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7B34F54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</w:t>
      </w:r>
      <w:r w:rsidR="006E5290">
        <w:rPr>
          <w:b/>
          <w:sz w:val="32"/>
          <w:szCs w:val="32"/>
        </w:rPr>
        <w:t>AUTOMATISATION</w:t>
      </w:r>
      <w:r w:rsidR="00A00F90">
        <w:rPr>
          <w:b/>
          <w:sz w:val="32"/>
          <w:szCs w:val="32"/>
        </w:rPr>
        <w:t xml:space="preserve"> 20</w:t>
      </w:r>
      <w:r w:rsidR="004C1318">
        <w:rPr>
          <w:b/>
          <w:sz w:val="32"/>
          <w:szCs w:val="32"/>
        </w:rPr>
        <w:t>2</w:t>
      </w:r>
      <w:r w:rsidR="006E5290">
        <w:rPr>
          <w:b/>
          <w:sz w:val="32"/>
          <w:szCs w:val="32"/>
        </w:rPr>
        <w:t>1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F26AE3" w:rsidRPr="00690A8A" w14:paraId="6A6AC10B" w14:textId="77777777" w:rsidTr="003F33EA">
        <w:tc>
          <w:tcPr>
            <w:tcW w:w="11199" w:type="dxa"/>
            <w:gridSpan w:val="2"/>
            <w:shd w:val="clear" w:color="auto" w:fill="D9D9D9"/>
          </w:tcPr>
          <w:p w14:paraId="307743A4" w14:textId="72BFCB74" w:rsidR="00F26AE3" w:rsidRPr="006A157F" w:rsidRDefault="006A157F" w:rsidP="006A157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57F">
              <w:rPr>
                <w:b/>
                <w:bCs/>
                <w:sz w:val="28"/>
                <w:szCs w:val="28"/>
              </w:rPr>
              <w:t>Questions générales sur la société</w:t>
            </w:r>
          </w:p>
        </w:tc>
      </w:tr>
      <w:tr w:rsidR="009D1EAC" w:rsidRPr="00690A8A" w14:paraId="0082B41C" w14:textId="77777777" w:rsidTr="003F33EA">
        <w:tc>
          <w:tcPr>
            <w:tcW w:w="4962" w:type="dxa"/>
          </w:tcPr>
          <w:p w14:paraId="2423750F" w14:textId="033A99AB" w:rsidR="009D1EAC" w:rsidRPr="002C4EAB" w:rsidRDefault="009D1EAC" w:rsidP="00EC59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 </w:t>
            </w:r>
            <w:r w:rsidR="007400F4">
              <w:rPr>
                <w:b/>
                <w:sz w:val="22"/>
                <w:szCs w:val="22"/>
              </w:rPr>
              <w:t>de la société</w:t>
            </w: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7F4E78F1" w14:textId="7E4C8B64" w:rsidR="009D1EAC" w:rsidRPr="00690A8A" w:rsidRDefault="0011687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COBOT</w:t>
            </w:r>
          </w:p>
        </w:tc>
      </w:tr>
      <w:tr w:rsidR="007400F4" w:rsidRPr="00690A8A" w14:paraId="1C6D4A9F" w14:textId="77777777" w:rsidTr="003F33EA">
        <w:tc>
          <w:tcPr>
            <w:tcW w:w="4962" w:type="dxa"/>
          </w:tcPr>
          <w:p w14:paraId="634BAB7F" w14:textId="77540EA9" w:rsidR="007400F4" w:rsidRPr="00690A8A" w:rsidRDefault="007400F4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tenance à un groupe</w:t>
            </w:r>
          </w:p>
        </w:tc>
        <w:tc>
          <w:tcPr>
            <w:tcW w:w="6237" w:type="dxa"/>
          </w:tcPr>
          <w:p w14:paraId="68FF1248" w14:textId="18682522" w:rsidR="007400F4" w:rsidRPr="00690A8A" w:rsidRDefault="0011687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9D1EAC" w:rsidRPr="00690A8A" w14:paraId="45FE627F" w14:textId="77777777" w:rsidTr="003F33EA">
        <w:tc>
          <w:tcPr>
            <w:tcW w:w="4962" w:type="dxa"/>
          </w:tcPr>
          <w:p w14:paraId="229984B0" w14:textId="0CC68414" w:rsidR="009D1EAC" w:rsidRPr="003F33EA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ays d’origine </w:t>
            </w:r>
            <w:r w:rsidR="003F33EA">
              <w:rPr>
                <w:bCs/>
                <w:sz w:val="22"/>
                <w:szCs w:val="22"/>
              </w:rPr>
              <w:t xml:space="preserve">et date de création </w:t>
            </w:r>
            <w:r w:rsidR="003F33EA" w:rsidRPr="00F26AE3">
              <w:rPr>
                <w:bCs/>
                <w:sz w:val="22"/>
                <w:szCs w:val="22"/>
              </w:rPr>
              <w:t>de la société</w:t>
            </w:r>
          </w:p>
        </w:tc>
        <w:tc>
          <w:tcPr>
            <w:tcW w:w="6237" w:type="dxa"/>
          </w:tcPr>
          <w:p w14:paraId="7684214C" w14:textId="49069ED8" w:rsidR="009D1EAC" w:rsidRPr="00690A8A" w:rsidRDefault="0011687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e – création en 2016</w:t>
            </w:r>
          </w:p>
        </w:tc>
      </w:tr>
      <w:tr w:rsidR="009D1EAC" w:rsidRPr="00690A8A" w14:paraId="76BE1E69" w14:textId="77777777" w:rsidTr="003F33EA">
        <w:tc>
          <w:tcPr>
            <w:tcW w:w="4962" w:type="dxa"/>
          </w:tcPr>
          <w:p w14:paraId="1469DEAA" w14:textId="52346B8E" w:rsidR="009D1EAC" w:rsidRPr="002C4EAB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Localisation du siège de la société en France</w:t>
            </w:r>
          </w:p>
        </w:tc>
        <w:tc>
          <w:tcPr>
            <w:tcW w:w="6237" w:type="dxa"/>
          </w:tcPr>
          <w:p w14:paraId="3C8FE12C" w14:textId="7DC10117" w:rsidR="00A620F4" w:rsidRPr="00690A8A" w:rsidRDefault="0011687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ue du Tertre 44470 CARQUEFOU (près de NANTES)</w:t>
            </w:r>
          </w:p>
        </w:tc>
      </w:tr>
      <w:tr w:rsidR="00F26AE3" w:rsidRPr="00690A8A" w14:paraId="2401EC14" w14:textId="77777777" w:rsidTr="003F33EA">
        <w:tc>
          <w:tcPr>
            <w:tcW w:w="4962" w:type="dxa"/>
            <w:shd w:val="clear" w:color="auto" w:fill="auto"/>
          </w:tcPr>
          <w:p w14:paraId="129BD19E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global en 2020</w:t>
            </w:r>
          </w:p>
          <w:p w14:paraId="7197241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5F52F512" w14:textId="5D6D322D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0C90A476" w14:textId="5AFAEAEF" w:rsidR="00F26AE3" w:rsidRPr="00690A8A" w:rsidRDefault="0011687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</w:tr>
      <w:tr w:rsidR="00F26AE3" w:rsidRPr="00690A8A" w14:paraId="735A76C9" w14:textId="77777777" w:rsidTr="003F33EA">
        <w:tc>
          <w:tcPr>
            <w:tcW w:w="4962" w:type="dxa"/>
            <w:shd w:val="clear" w:color="auto" w:fill="auto"/>
          </w:tcPr>
          <w:p w14:paraId="57A13594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France en 2020</w:t>
            </w:r>
          </w:p>
          <w:p w14:paraId="08D73A4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6C5FFC48" w14:textId="43E24DD1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395E57C8" w14:textId="7D011751" w:rsidR="00F26AE3" w:rsidRPr="00690A8A" w:rsidRDefault="0011687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</w:tr>
      <w:tr w:rsidR="009D1EAC" w:rsidRPr="00690A8A" w14:paraId="5385AC76" w14:textId="77777777" w:rsidTr="003F33EA">
        <w:tc>
          <w:tcPr>
            <w:tcW w:w="4962" w:type="dxa"/>
          </w:tcPr>
          <w:p w14:paraId="013CD09A" w14:textId="70976099" w:rsidR="009D1EAC" w:rsidRPr="00ED4889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global en 2021</w:t>
            </w:r>
          </w:p>
        </w:tc>
        <w:tc>
          <w:tcPr>
            <w:tcW w:w="6237" w:type="dxa"/>
          </w:tcPr>
          <w:p w14:paraId="151B4DD5" w14:textId="4B76F66D" w:rsidR="009D1EAC" w:rsidRPr="00690A8A" w:rsidRDefault="0011687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F26AE3" w:rsidRPr="00690A8A" w14:paraId="31E17164" w14:textId="77777777" w:rsidTr="003F33EA">
        <w:tc>
          <w:tcPr>
            <w:tcW w:w="4962" w:type="dxa"/>
            <w:shd w:val="clear" w:color="auto" w:fill="auto"/>
          </w:tcPr>
          <w:p w14:paraId="219B4647" w14:textId="30A539D0" w:rsidR="00F26AE3" w:rsidRPr="00F26AE3" w:rsidRDefault="00F26AE3" w:rsidP="00F26AE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en 2021</w:t>
            </w:r>
          </w:p>
          <w:p w14:paraId="666FF239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7438C1E7" w14:textId="36C5AEAF" w:rsidR="00F26AE3" w:rsidRPr="00F26AE3" w:rsidRDefault="00F26AE3" w:rsidP="003F33EA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du bureau d</w:t>
            </w:r>
            <w:r>
              <w:rPr>
                <w:bCs/>
                <w:sz w:val="22"/>
                <w:szCs w:val="22"/>
              </w:rPr>
              <w:t>’</w:t>
            </w:r>
            <w:r w:rsidRPr="00F26AE3">
              <w:rPr>
                <w:bCs/>
                <w:sz w:val="22"/>
                <w:szCs w:val="22"/>
              </w:rPr>
              <w:t>étude</w:t>
            </w:r>
          </w:p>
        </w:tc>
        <w:tc>
          <w:tcPr>
            <w:tcW w:w="6237" w:type="dxa"/>
            <w:shd w:val="clear" w:color="auto" w:fill="auto"/>
          </w:tcPr>
          <w:p w14:paraId="093DEC1E" w14:textId="77777777" w:rsidR="00F26AE3" w:rsidRDefault="0011687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14:paraId="0C8674B2" w14:textId="77777777" w:rsidR="00116875" w:rsidRDefault="00116875" w:rsidP="00EC598A">
            <w:pPr>
              <w:rPr>
                <w:sz w:val="22"/>
                <w:szCs w:val="22"/>
              </w:rPr>
            </w:pPr>
          </w:p>
          <w:p w14:paraId="4073B487" w14:textId="2797FB0A" w:rsidR="00116875" w:rsidRPr="00690A8A" w:rsidRDefault="00116875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18B0C0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52DA5271" w14:textId="77777777" w:rsidR="003F33EA" w:rsidRDefault="00F26AE3" w:rsidP="00CD576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Nombre de </w:t>
            </w:r>
            <w:r w:rsidR="003F33EA">
              <w:rPr>
                <w:bCs/>
                <w:sz w:val="22"/>
                <w:szCs w:val="22"/>
              </w:rPr>
              <w:t xml:space="preserve">sites </w:t>
            </w:r>
            <w:r w:rsidRPr="00F26AE3">
              <w:rPr>
                <w:bCs/>
                <w:sz w:val="22"/>
                <w:szCs w:val="22"/>
              </w:rPr>
              <w:t>clients</w:t>
            </w:r>
            <w:r w:rsidR="003F33EA">
              <w:rPr>
                <w:bCs/>
                <w:sz w:val="22"/>
                <w:szCs w:val="22"/>
              </w:rPr>
              <w:t> :</w:t>
            </w:r>
          </w:p>
          <w:p w14:paraId="4A36062B" w14:textId="5517AE39" w:rsidR="009D1EAC" w:rsidRDefault="00F26AE3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proofErr w:type="gramStart"/>
            <w:r w:rsidRPr="00F26AE3">
              <w:rPr>
                <w:bCs/>
                <w:sz w:val="22"/>
                <w:szCs w:val="22"/>
              </w:rPr>
              <w:t>dans</w:t>
            </w:r>
            <w:proofErr w:type="gramEnd"/>
            <w:r w:rsidRPr="00F26AE3">
              <w:rPr>
                <w:bCs/>
                <w:sz w:val="22"/>
                <w:szCs w:val="22"/>
              </w:rPr>
              <w:t xml:space="preserve"> le monde</w:t>
            </w:r>
          </w:p>
          <w:p w14:paraId="159772F2" w14:textId="6D7F56DF" w:rsidR="009D1EAC" w:rsidRPr="00F26AE3" w:rsidRDefault="003F33EA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en</w:t>
            </w:r>
            <w:proofErr w:type="gramEnd"/>
            <w:r>
              <w:rPr>
                <w:bCs/>
                <w:sz w:val="22"/>
                <w:szCs w:val="22"/>
              </w:rPr>
              <w:t xml:space="preserve"> Franc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2160CA" w14:textId="55CE758E" w:rsidR="009D1EAC" w:rsidRPr="00690A8A" w:rsidRDefault="001D1AA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9D1EAC" w:rsidRPr="00690A8A" w14:paraId="1F279816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39D9E15F" w14:textId="38954444" w:rsidR="009D1EAC" w:rsidRPr="003A534A" w:rsidRDefault="00F26AE3" w:rsidP="003A534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rincipaux secteurs </w:t>
            </w:r>
            <w:r w:rsidR="006A157F">
              <w:rPr>
                <w:bCs/>
                <w:sz w:val="22"/>
                <w:szCs w:val="22"/>
              </w:rPr>
              <w:t>d’activité du portefeuille client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6A7D1C6" w14:textId="7EF62BDF" w:rsidR="009D1EAC" w:rsidRPr="00690A8A" w:rsidRDefault="0011687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ustrie &amp; Logistique / </w:t>
            </w:r>
            <w:proofErr w:type="spellStart"/>
            <w:r>
              <w:rPr>
                <w:sz w:val="22"/>
                <w:szCs w:val="22"/>
              </w:rPr>
              <w:t>Retail</w:t>
            </w:r>
            <w:proofErr w:type="spellEnd"/>
            <w:r>
              <w:rPr>
                <w:sz w:val="22"/>
                <w:szCs w:val="22"/>
              </w:rPr>
              <w:t xml:space="preserve"> &amp; GMS / Etablissement de Santé</w:t>
            </w:r>
          </w:p>
        </w:tc>
      </w:tr>
      <w:tr w:rsidR="009D1EAC" w:rsidRPr="00690A8A" w14:paraId="70B5D050" w14:textId="77777777" w:rsidTr="003F33EA">
        <w:tc>
          <w:tcPr>
            <w:tcW w:w="4962" w:type="dxa"/>
            <w:tcBorders>
              <w:bottom w:val="nil"/>
            </w:tcBorders>
          </w:tcPr>
          <w:p w14:paraId="4D0240E9" w14:textId="434E4465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Trois références clients</w:t>
            </w:r>
            <w:r w:rsidR="00FA7091">
              <w:rPr>
                <w:bCs/>
                <w:sz w:val="22"/>
                <w:szCs w:val="22"/>
              </w:rPr>
              <w:t xml:space="preserve"> </w:t>
            </w:r>
            <w:r w:rsidRPr="00F26AE3">
              <w:rPr>
                <w:bCs/>
                <w:sz w:val="22"/>
                <w:szCs w:val="22"/>
              </w:rPr>
              <w:t>en France 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0907A688" w14:textId="1C4F7C2F" w:rsidR="009D1EAC" w:rsidRDefault="00116875" w:rsidP="00116875">
            <w:pPr>
              <w:numPr>
                <w:ilvl w:val="0"/>
                <w:numId w:val="10"/>
              </w:numPr>
              <w:ind w:left="3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TCHINSON, équipementier automobile, Intégration de </w:t>
            </w:r>
            <w:r w:rsidR="00BD7B41">
              <w:rPr>
                <w:sz w:val="22"/>
                <w:szCs w:val="22"/>
              </w:rPr>
              <w:t xml:space="preserve">4 </w:t>
            </w:r>
            <w:r w:rsidR="00FF6C5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bot</w:t>
            </w:r>
            <w:r w:rsidR="00BD7B4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FF6C5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bile</w:t>
            </w:r>
            <w:r w:rsidR="00BD7B4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HUSKY</w:t>
            </w:r>
            <w:r w:rsidR="00D17688">
              <w:rPr>
                <w:sz w:val="22"/>
                <w:szCs w:val="22"/>
              </w:rPr>
              <w:t xml:space="preserve"> Easy </w:t>
            </w:r>
            <w:proofErr w:type="spellStart"/>
            <w:r w:rsidR="00D17688">
              <w:rPr>
                <w:sz w:val="22"/>
                <w:szCs w:val="22"/>
              </w:rPr>
              <w:t>Grabber</w:t>
            </w:r>
            <w:proofErr w:type="spellEnd"/>
            <w:r w:rsidR="00D17688">
              <w:rPr>
                <w:sz w:val="22"/>
                <w:szCs w:val="22"/>
              </w:rPr>
              <w:t xml:space="preserve"> Manuel</w:t>
            </w:r>
            <w:r>
              <w:rPr>
                <w:sz w:val="22"/>
                <w:szCs w:val="22"/>
              </w:rPr>
              <w:t xml:space="preserve"> (AMR)</w:t>
            </w:r>
            <w:r w:rsidR="00D17688">
              <w:rPr>
                <w:sz w:val="22"/>
                <w:szCs w:val="22"/>
              </w:rPr>
              <w:t xml:space="preserve"> pour l’approvisionnement de matières et l’évacuation de produits finis</w:t>
            </w:r>
          </w:p>
          <w:p w14:paraId="04C552F9" w14:textId="77777777" w:rsidR="00116875" w:rsidRDefault="00116875" w:rsidP="00116875">
            <w:pPr>
              <w:ind w:left="322"/>
              <w:rPr>
                <w:sz w:val="22"/>
                <w:szCs w:val="22"/>
              </w:rPr>
            </w:pPr>
          </w:p>
          <w:p w14:paraId="49FCA09B" w14:textId="44D7AE64" w:rsidR="00116875" w:rsidRDefault="00116875" w:rsidP="00116875">
            <w:pPr>
              <w:numPr>
                <w:ilvl w:val="0"/>
                <w:numId w:val="10"/>
              </w:numPr>
              <w:ind w:left="3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TIH, Fabricant de menuiserie (Portes et fenêtres), Intégration de </w:t>
            </w:r>
            <w:r w:rsidR="00BD7B4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robot</w:t>
            </w:r>
            <w:r w:rsidR="00FF6C5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FF6C5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bile HUSKY</w:t>
            </w:r>
            <w:r w:rsidR="00D17688">
              <w:rPr>
                <w:sz w:val="22"/>
                <w:szCs w:val="22"/>
              </w:rPr>
              <w:t xml:space="preserve"> Easy </w:t>
            </w:r>
            <w:proofErr w:type="spellStart"/>
            <w:r w:rsidR="00D17688">
              <w:rPr>
                <w:sz w:val="22"/>
                <w:szCs w:val="22"/>
              </w:rPr>
              <w:t>Grabber</w:t>
            </w:r>
            <w:proofErr w:type="spellEnd"/>
            <w:r w:rsidR="00D17688">
              <w:rPr>
                <w:sz w:val="22"/>
                <w:szCs w:val="22"/>
              </w:rPr>
              <w:t xml:space="preserve"> automatique</w:t>
            </w:r>
            <w:r>
              <w:rPr>
                <w:sz w:val="22"/>
                <w:szCs w:val="22"/>
              </w:rPr>
              <w:t xml:space="preserve"> (AMR)</w:t>
            </w:r>
            <w:r w:rsidR="00D17688">
              <w:rPr>
                <w:sz w:val="22"/>
                <w:szCs w:val="22"/>
              </w:rPr>
              <w:t xml:space="preserve"> pour le transfert de remorques de 1 Tonne</w:t>
            </w:r>
          </w:p>
          <w:p w14:paraId="051C864A" w14:textId="77777777" w:rsidR="00116875" w:rsidRDefault="00116875" w:rsidP="00116875">
            <w:pPr>
              <w:ind w:left="322"/>
              <w:rPr>
                <w:sz w:val="22"/>
                <w:szCs w:val="22"/>
              </w:rPr>
            </w:pPr>
          </w:p>
          <w:p w14:paraId="6A80F7F8" w14:textId="494E05C7" w:rsidR="00116875" w:rsidRPr="00690A8A" w:rsidRDefault="00116875" w:rsidP="00116875">
            <w:pPr>
              <w:numPr>
                <w:ilvl w:val="0"/>
                <w:numId w:val="10"/>
              </w:numPr>
              <w:ind w:left="3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A Logistique, Logisticien, Intégration de </w:t>
            </w:r>
            <w:r w:rsidR="00BD7B41">
              <w:rPr>
                <w:sz w:val="22"/>
                <w:szCs w:val="22"/>
              </w:rPr>
              <w:t xml:space="preserve">2 </w:t>
            </w:r>
            <w:r w:rsidR="00FF6C5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bot</w:t>
            </w:r>
            <w:r w:rsidR="00D1768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FF6C5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bile</w:t>
            </w:r>
            <w:r w:rsidR="00D1768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HUSKY</w:t>
            </w:r>
            <w:r w:rsidR="00D17688">
              <w:rPr>
                <w:sz w:val="22"/>
                <w:szCs w:val="22"/>
              </w:rPr>
              <w:t xml:space="preserve"> Easy </w:t>
            </w:r>
            <w:r w:rsidR="002C3782">
              <w:rPr>
                <w:sz w:val="22"/>
                <w:szCs w:val="22"/>
              </w:rPr>
              <w:t>Convoyeur</w:t>
            </w:r>
            <w:r>
              <w:rPr>
                <w:sz w:val="22"/>
                <w:szCs w:val="22"/>
              </w:rPr>
              <w:t xml:space="preserve"> (AMR)</w:t>
            </w:r>
            <w:r w:rsidR="00D17688">
              <w:rPr>
                <w:sz w:val="22"/>
                <w:szCs w:val="22"/>
              </w:rPr>
              <w:t xml:space="preserve"> pour le dispatch de bac vers la mise en stock</w:t>
            </w:r>
          </w:p>
        </w:tc>
      </w:tr>
      <w:tr w:rsidR="00FA7091" w:rsidRPr="00690A8A" w14:paraId="5BFD557F" w14:textId="77777777" w:rsidTr="003F33EA">
        <w:tc>
          <w:tcPr>
            <w:tcW w:w="4962" w:type="dxa"/>
            <w:tcBorders>
              <w:bottom w:val="nil"/>
            </w:tcBorders>
          </w:tcPr>
          <w:p w14:paraId="0A7AC11F" w14:textId="1ADC8B69" w:rsidR="00FA7091" w:rsidRDefault="00FA7091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ois projets emblématiques de ces dernières années </w:t>
            </w:r>
            <w:r w:rsidRPr="00F26AE3">
              <w:rPr>
                <w:bCs/>
                <w:sz w:val="22"/>
                <w:szCs w:val="22"/>
              </w:rPr>
              <w:t>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3F14E422" w14:textId="51407D0E" w:rsidR="00FA7091" w:rsidRDefault="00D17688" w:rsidP="00D17688">
            <w:pPr>
              <w:numPr>
                <w:ilvl w:val="0"/>
                <w:numId w:val="10"/>
              </w:numPr>
              <w:ind w:left="3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ITOU, Fabricant d’engins de manutention, Intégration de 3 </w:t>
            </w:r>
            <w:r w:rsidR="00FF6C5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bots mobiles HUSKY Easy Index (AMR) pour l’aide à la préparation de commandes et transport autonome en bord de ligne</w:t>
            </w:r>
          </w:p>
          <w:p w14:paraId="320A7327" w14:textId="77777777" w:rsidR="002C3782" w:rsidRDefault="002C3782" w:rsidP="002C3782">
            <w:pPr>
              <w:rPr>
                <w:sz w:val="22"/>
                <w:szCs w:val="22"/>
              </w:rPr>
            </w:pPr>
          </w:p>
          <w:p w14:paraId="79F6788B" w14:textId="699E79FC" w:rsidR="00FF6C52" w:rsidRDefault="00FF6C52" w:rsidP="00D17688">
            <w:pPr>
              <w:numPr>
                <w:ilvl w:val="0"/>
                <w:numId w:val="10"/>
              </w:numPr>
              <w:ind w:left="3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ENT sous NDA, Fabricant de xxx, Intégration d’une cellule de formage, mise en cartons et palettisation par robot collaboratif Yaskawa </w:t>
            </w:r>
          </w:p>
          <w:p w14:paraId="05EBED11" w14:textId="77777777" w:rsidR="002C3782" w:rsidRDefault="002C3782" w:rsidP="002C3782">
            <w:pPr>
              <w:ind w:left="322"/>
              <w:rPr>
                <w:sz w:val="22"/>
                <w:szCs w:val="22"/>
              </w:rPr>
            </w:pPr>
          </w:p>
          <w:p w14:paraId="224F6C60" w14:textId="4D01D1CD" w:rsidR="00FF6C52" w:rsidRPr="002C3782" w:rsidRDefault="00FF6C52" w:rsidP="002C3782">
            <w:pPr>
              <w:numPr>
                <w:ilvl w:val="0"/>
                <w:numId w:val="10"/>
              </w:numPr>
              <w:ind w:left="3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BRACOUSTIC, Equipementier automobile, Intégration de 3 robots mobiles HUSKY Easy </w:t>
            </w:r>
            <w:proofErr w:type="spellStart"/>
            <w:r>
              <w:rPr>
                <w:sz w:val="22"/>
                <w:szCs w:val="22"/>
              </w:rPr>
              <w:t>Grabber</w:t>
            </w:r>
            <w:proofErr w:type="spellEnd"/>
            <w:r>
              <w:rPr>
                <w:sz w:val="22"/>
                <w:szCs w:val="22"/>
              </w:rPr>
              <w:t xml:space="preserve"> automatique pour la mise en place d’un système KANBAN digitalisé</w:t>
            </w:r>
          </w:p>
        </w:tc>
      </w:tr>
    </w:tbl>
    <w:p w14:paraId="1FF4E97A" w14:textId="77777777" w:rsidR="001D1AAA" w:rsidRDefault="001D1AAA">
      <w:r>
        <w:br w:type="page"/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9D1EAC" w:rsidRPr="00690A8A" w14:paraId="0995ECE3" w14:textId="77777777" w:rsidTr="003F33EA">
        <w:tc>
          <w:tcPr>
            <w:tcW w:w="4962" w:type="dxa"/>
            <w:tcBorders>
              <w:bottom w:val="nil"/>
            </w:tcBorders>
          </w:tcPr>
          <w:p w14:paraId="0445D3FD" w14:textId="6C80B036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aits marquants de la société en </w:t>
            </w:r>
            <w:r w:rsidR="004143BE">
              <w:rPr>
                <w:bCs/>
                <w:sz w:val="22"/>
                <w:szCs w:val="22"/>
              </w:rPr>
              <w:t>2019-</w:t>
            </w:r>
            <w:r>
              <w:rPr>
                <w:bCs/>
                <w:sz w:val="22"/>
                <w:szCs w:val="22"/>
              </w:rPr>
              <w:t>2020</w:t>
            </w:r>
            <w:r w:rsidR="004143BE">
              <w:rPr>
                <w:bCs/>
                <w:sz w:val="22"/>
                <w:szCs w:val="22"/>
              </w:rPr>
              <w:t xml:space="preserve"> (rachats, partenariats, nouveau produits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6298B7F9" w14:textId="4116A852" w:rsidR="006B7040" w:rsidRDefault="00BD7B41" w:rsidP="002B2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Lancement d’un modèle économique inédit : La vente à l’usage à partie de 5€/ heure. Vous payez uniquement ce que vous consommez</w:t>
            </w:r>
          </w:p>
          <w:p w14:paraId="255E6EEF" w14:textId="1D442EED" w:rsidR="00BD7B41" w:rsidRDefault="00BD7B41" w:rsidP="002B29F6">
            <w:pPr>
              <w:rPr>
                <w:sz w:val="22"/>
                <w:szCs w:val="22"/>
              </w:rPr>
            </w:pPr>
          </w:p>
          <w:p w14:paraId="06C5DD1B" w14:textId="73B0FDD5" w:rsidR="000A5450" w:rsidRDefault="00BD7B41" w:rsidP="002B2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Lancement de l’offre SAV</w:t>
            </w:r>
            <w:r w:rsidR="00481C54">
              <w:rPr>
                <w:sz w:val="22"/>
                <w:szCs w:val="22"/>
              </w:rPr>
              <w:t xml:space="preserve">, Hotline </w:t>
            </w:r>
            <w:proofErr w:type="gramStart"/>
            <w:r w:rsidR="00481C54">
              <w:rPr>
                <w:sz w:val="22"/>
                <w:szCs w:val="22"/>
              </w:rPr>
              <w:t>A</w:t>
            </w:r>
            <w:r w:rsidR="002C3782">
              <w:rPr>
                <w:sz w:val="22"/>
                <w:szCs w:val="22"/>
              </w:rPr>
              <w:t>.</w:t>
            </w:r>
            <w:r w:rsidR="00481C54">
              <w:rPr>
                <w:sz w:val="22"/>
                <w:szCs w:val="22"/>
              </w:rPr>
              <w:t>X</w:t>
            </w:r>
            <w:r w:rsidR="002C3782">
              <w:rPr>
                <w:sz w:val="22"/>
                <w:szCs w:val="22"/>
              </w:rPr>
              <w:t>.</w:t>
            </w:r>
            <w:r w:rsidR="00481C54">
              <w:rPr>
                <w:sz w:val="22"/>
                <w:szCs w:val="22"/>
              </w:rPr>
              <w:t>E</w:t>
            </w:r>
            <w:r w:rsidR="002C3782">
              <w:rPr>
                <w:sz w:val="22"/>
                <w:szCs w:val="22"/>
              </w:rPr>
              <w:t>.</w:t>
            </w:r>
            <w:r w:rsidR="00481C54">
              <w:rPr>
                <w:sz w:val="22"/>
                <w:szCs w:val="22"/>
              </w:rPr>
              <w:t>L</w:t>
            </w:r>
            <w:r w:rsidR="002C3782">
              <w:rPr>
                <w:sz w:val="22"/>
                <w:szCs w:val="22"/>
              </w:rPr>
              <w:t xml:space="preserve">. </w:t>
            </w:r>
            <w:r w:rsidR="00481C54">
              <w:rPr>
                <w:sz w:val="22"/>
                <w:szCs w:val="22"/>
              </w:rPr>
              <w:t>,</w:t>
            </w:r>
            <w:proofErr w:type="gramEnd"/>
            <w:r w:rsidR="00481C54">
              <w:rPr>
                <w:sz w:val="22"/>
                <w:szCs w:val="22"/>
              </w:rPr>
              <w:t xml:space="preserve"> extension de garanties </w:t>
            </w:r>
            <w:r w:rsidR="008153C6">
              <w:rPr>
                <w:sz w:val="22"/>
                <w:szCs w:val="22"/>
              </w:rPr>
              <w:t>et contrats de maintenance constructeur</w:t>
            </w:r>
          </w:p>
          <w:p w14:paraId="54101F84" w14:textId="17D6C55E" w:rsidR="00BD7B41" w:rsidRPr="00690A8A" w:rsidRDefault="00BD7B41" w:rsidP="002B29F6">
            <w:pPr>
              <w:rPr>
                <w:sz w:val="22"/>
                <w:szCs w:val="22"/>
              </w:rPr>
            </w:pPr>
          </w:p>
        </w:tc>
      </w:tr>
      <w:tr w:rsidR="005A41C9" w:rsidRPr="00690A8A" w14:paraId="3070EE9D" w14:textId="77777777" w:rsidTr="003F33EA">
        <w:tc>
          <w:tcPr>
            <w:tcW w:w="4962" w:type="dxa"/>
            <w:tcBorders>
              <w:bottom w:val="nil"/>
            </w:tcBorders>
          </w:tcPr>
          <w:p w14:paraId="306191E6" w14:textId="5AD5C1B7" w:rsidR="005A41C9" w:rsidRDefault="005A41C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atégie de développement 2021-2022 (enrichissement de la gamme de produits, société, partenariats, développement géographique, etc.)</w:t>
            </w:r>
          </w:p>
        </w:tc>
        <w:tc>
          <w:tcPr>
            <w:tcW w:w="6237" w:type="dxa"/>
            <w:tcBorders>
              <w:bottom w:val="nil"/>
            </w:tcBorders>
          </w:tcPr>
          <w:p w14:paraId="2A26E020" w14:textId="628FE822" w:rsidR="005A41C9" w:rsidRPr="00690A8A" w:rsidRDefault="002B29F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</w:tr>
      <w:tr w:rsidR="00561044" w:rsidRPr="00690A8A" w14:paraId="1CDAD738" w14:textId="77777777" w:rsidTr="003F33EA">
        <w:trPr>
          <w:trHeight w:val="516"/>
        </w:trPr>
        <w:tc>
          <w:tcPr>
            <w:tcW w:w="11199" w:type="dxa"/>
            <w:gridSpan w:val="2"/>
            <w:shd w:val="clear" w:color="auto" w:fill="D9D9D9"/>
          </w:tcPr>
          <w:p w14:paraId="551EE242" w14:textId="06CA06DC" w:rsidR="00561044" w:rsidRPr="00561044" w:rsidRDefault="00561044" w:rsidP="00561044">
            <w:pPr>
              <w:jc w:val="center"/>
              <w:rPr>
                <w:b/>
                <w:bCs/>
                <w:sz w:val="26"/>
                <w:szCs w:val="26"/>
              </w:rPr>
            </w:pPr>
            <w:r w:rsidRPr="00561044">
              <w:rPr>
                <w:b/>
                <w:bCs/>
                <w:sz w:val="26"/>
                <w:szCs w:val="26"/>
              </w:rPr>
              <w:t>Questions sur vos systèmes d’automatisation, mécanisation, systèmes de tri et AMR</w:t>
            </w:r>
          </w:p>
        </w:tc>
      </w:tr>
      <w:tr w:rsidR="009D1EAC" w:rsidRPr="00690A8A" w14:paraId="3D28B98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4AB5DC82" w14:textId="3BD1BD78" w:rsidR="009D1EAC" w:rsidRPr="00DE1F19" w:rsidRDefault="00DE1F1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Êtes-vous :</w:t>
            </w:r>
          </w:p>
          <w:p w14:paraId="785E74B0" w14:textId="3C7B7506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23B071F8" w14:textId="4F7870F2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endeur (O/N). Si oui, précisez</w:t>
            </w:r>
          </w:p>
          <w:p w14:paraId="138AB533" w14:textId="5F73D09F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grateur (O/N)</w:t>
            </w:r>
          </w:p>
          <w:p w14:paraId="52AA9A75" w14:textId="5FB132EB" w:rsidR="000201A6" w:rsidRPr="00690A8A" w:rsidRDefault="00DE1F19" w:rsidP="00DE1F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re (précisez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9305A87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29742694" w14:textId="77777777" w:rsidR="00116875" w:rsidRDefault="0011687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20DD092C" w14:textId="77777777" w:rsidR="00116875" w:rsidRDefault="0011687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  <w:p w14:paraId="75F46DE4" w14:textId="4F3D072F" w:rsidR="00116875" w:rsidRPr="00690A8A" w:rsidRDefault="0011687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</w:tr>
      <w:tr w:rsidR="00DB41C6" w:rsidRPr="00690A8A" w14:paraId="1AFCDD4B" w14:textId="77777777" w:rsidTr="00B34373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99D2E8A" w14:textId="5CF411BA" w:rsidR="00DB41C6" w:rsidRPr="00DE1F19" w:rsidRDefault="00DB41C6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écisez le nom de vos partenaires </w:t>
            </w:r>
            <w:r w:rsidR="002D4B99">
              <w:rPr>
                <w:bCs/>
                <w:sz w:val="22"/>
                <w:szCs w:val="22"/>
              </w:rPr>
              <w:t xml:space="preserve">en France </w:t>
            </w:r>
            <w:r>
              <w:rPr>
                <w:bCs/>
                <w:sz w:val="22"/>
                <w:szCs w:val="22"/>
              </w:rPr>
              <w:t>(fabricants</w:t>
            </w:r>
            <w:r w:rsidR="002D4B99">
              <w:rPr>
                <w:bCs/>
                <w:sz w:val="22"/>
                <w:szCs w:val="22"/>
              </w:rPr>
              <w:t>, revendeurs</w:t>
            </w:r>
            <w:r w:rsidR="00004AF7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intégrateurs</w:t>
            </w:r>
            <w:r w:rsidR="00004AF7">
              <w:rPr>
                <w:bCs/>
                <w:sz w:val="22"/>
                <w:szCs w:val="22"/>
              </w:rPr>
              <w:t xml:space="preserve"> ou cabinets de conseil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E0F45FE" w14:textId="68F0C28C" w:rsidR="00DB41C6" w:rsidRPr="00690A8A" w:rsidRDefault="002B29F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</w:tr>
      <w:tr w:rsidR="00BE07F8" w:rsidRPr="00690A8A" w14:paraId="0A510684" w14:textId="77777777" w:rsidTr="003F33EA">
        <w:tc>
          <w:tcPr>
            <w:tcW w:w="11199" w:type="dxa"/>
            <w:gridSpan w:val="2"/>
            <w:tcBorders>
              <w:bottom w:val="nil"/>
            </w:tcBorders>
            <w:shd w:val="clear" w:color="auto" w:fill="D9E2F3"/>
          </w:tcPr>
          <w:p w14:paraId="10B1A699" w14:textId="0DBF12C9" w:rsidR="00BE07F8" w:rsidRPr="00BE07F8" w:rsidRDefault="00BE07F8" w:rsidP="00BE07F8">
            <w:pPr>
              <w:jc w:val="center"/>
              <w:rPr>
                <w:b/>
                <w:bCs/>
              </w:rPr>
            </w:pPr>
            <w:r w:rsidRPr="00BE07F8">
              <w:rPr>
                <w:b/>
                <w:bCs/>
              </w:rPr>
              <w:t>Votre gamme de produits comporte-t-elle des…</w:t>
            </w:r>
          </w:p>
        </w:tc>
      </w:tr>
      <w:tr w:rsidR="009D1EAC" w:rsidRPr="00690A8A" w14:paraId="575463F1" w14:textId="77777777" w:rsidTr="003F33EA">
        <w:tc>
          <w:tcPr>
            <w:tcW w:w="4962" w:type="dxa"/>
            <w:tcBorders>
              <w:bottom w:val="nil"/>
            </w:tcBorders>
          </w:tcPr>
          <w:p w14:paraId="0BDCA84D" w14:textId="525FB942" w:rsidR="009D1EAC" w:rsidRPr="00DD26C3" w:rsidRDefault="002358B7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onvoyeurs (O/N)</w:t>
            </w:r>
          </w:p>
          <w:p w14:paraId="5D9A2257" w14:textId="0D710FA2" w:rsidR="002358B7" w:rsidRDefault="0034388A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2358B7">
              <w:rPr>
                <w:bCs/>
                <w:sz w:val="22"/>
                <w:szCs w:val="22"/>
              </w:rPr>
              <w:t>om de la gamme de produits</w:t>
            </w:r>
          </w:p>
          <w:p w14:paraId="26B6C10A" w14:textId="7F118FAD" w:rsidR="00331848" w:rsidRDefault="002358B7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 ou colis ?</w:t>
            </w:r>
          </w:p>
          <w:p w14:paraId="2B313737" w14:textId="409ACB2B" w:rsidR="0034388A" w:rsidRPr="00690A8A" w:rsidRDefault="0034388A" w:rsidP="003438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modulaire, basse consommation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2E71563D" w14:textId="77777777" w:rsidR="009D1EAC" w:rsidRDefault="0011687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5B42429E" w14:textId="10F440F0" w:rsidR="00116875" w:rsidRDefault="0011687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bot mobile équipé d’un convoyeur motorisé</w:t>
            </w:r>
            <w:r w:rsidR="00F05F96">
              <w:rPr>
                <w:sz w:val="22"/>
                <w:szCs w:val="22"/>
              </w:rPr>
              <w:t xml:space="preserve"> pour chargement, mobilité et déchargement autonome de bien</w:t>
            </w:r>
            <w:r>
              <w:rPr>
                <w:sz w:val="22"/>
                <w:szCs w:val="22"/>
              </w:rPr>
              <w:t xml:space="preserve"> : HUSKY Easy </w:t>
            </w:r>
            <w:r w:rsidR="002C3782">
              <w:rPr>
                <w:sz w:val="22"/>
                <w:szCs w:val="22"/>
              </w:rPr>
              <w:t>Convoyeur</w:t>
            </w:r>
          </w:p>
          <w:p w14:paraId="31E7A34C" w14:textId="77777777" w:rsidR="00116875" w:rsidRDefault="0011687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lis ou bacs</w:t>
            </w:r>
          </w:p>
          <w:p w14:paraId="1A1FF706" w14:textId="432191FF" w:rsidR="00116875" w:rsidRPr="00690A8A" w:rsidRDefault="0011687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tion de lecteur QR code pour assurer la traçabilité</w:t>
            </w:r>
          </w:p>
        </w:tc>
      </w:tr>
      <w:tr w:rsidR="000D592E" w:rsidRPr="00690A8A" w14:paraId="6602E12A" w14:textId="77777777" w:rsidTr="003F33EA">
        <w:trPr>
          <w:trHeight w:val="846"/>
        </w:trPr>
        <w:tc>
          <w:tcPr>
            <w:tcW w:w="4962" w:type="dxa"/>
          </w:tcPr>
          <w:p w14:paraId="5E985BAB" w14:textId="75A9119E" w:rsidR="000D592E" w:rsidRPr="00DD26C3" w:rsidRDefault="00B65E51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arrousels / armoires rotatives</w:t>
            </w:r>
            <w:r w:rsidR="00DE2903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081102FC" w14:textId="77777777" w:rsid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B6D41B" w14:textId="0FAC29D5" w:rsidR="00B474BA" w:rsidRP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C14D382" w14:textId="759907E4" w:rsidR="00D84D24" w:rsidRPr="00690A8A" w:rsidRDefault="00EA016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9D1EAC" w:rsidRPr="00690A8A" w14:paraId="27CED240" w14:textId="77777777" w:rsidTr="003F33EA">
        <w:tc>
          <w:tcPr>
            <w:tcW w:w="4962" w:type="dxa"/>
          </w:tcPr>
          <w:p w14:paraId="75A6FE87" w14:textId="6DC4B37A" w:rsidR="009D1EAC" w:rsidRPr="00DD26C3" w:rsidRDefault="00DE2903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 xml:space="preserve">Transstockeurs </w:t>
            </w:r>
            <w:r w:rsidR="00B474BA" w:rsidRPr="00DD26C3">
              <w:rPr>
                <w:b/>
                <w:sz w:val="22"/>
                <w:szCs w:val="22"/>
              </w:rPr>
              <w:t>/ mini-</w:t>
            </w:r>
            <w:proofErr w:type="spellStart"/>
            <w:r w:rsidR="00B474BA" w:rsidRPr="00DD26C3">
              <w:rPr>
                <w:b/>
                <w:sz w:val="22"/>
                <w:szCs w:val="22"/>
              </w:rPr>
              <w:t>load</w:t>
            </w:r>
            <w:proofErr w:type="spellEnd"/>
            <w:r w:rsidR="00B474BA" w:rsidRPr="00DD26C3">
              <w:rPr>
                <w:b/>
                <w:sz w:val="22"/>
                <w:szCs w:val="22"/>
              </w:rPr>
              <w:t xml:space="preserve"> </w:t>
            </w:r>
            <w:r w:rsidRPr="00DD26C3">
              <w:rPr>
                <w:b/>
                <w:sz w:val="22"/>
                <w:szCs w:val="22"/>
              </w:rPr>
              <w:t>(O/N)</w:t>
            </w:r>
            <w:r w:rsidR="0099696D" w:rsidRPr="00DD26C3">
              <w:rPr>
                <w:b/>
                <w:sz w:val="22"/>
                <w:szCs w:val="22"/>
              </w:rPr>
              <w:t> </w:t>
            </w:r>
          </w:p>
          <w:p w14:paraId="49BE0B25" w14:textId="2979D421" w:rsidR="00DE2903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DE2903">
              <w:rPr>
                <w:bCs/>
                <w:sz w:val="22"/>
                <w:szCs w:val="22"/>
              </w:rPr>
              <w:t>om de la gamme de produits</w:t>
            </w:r>
          </w:p>
          <w:p w14:paraId="604E1DA6" w14:textId="77777777" w:rsidR="009D1EAC" w:rsidRPr="00B474BA" w:rsidRDefault="00DE2903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</w:t>
            </w:r>
            <w:r w:rsidR="00E76710">
              <w:rPr>
                <w:bCs/>
                <w:sz w:val="22"/>
                <w:szCs w:val="22"/>
              </w:rPr>
              <w:t xml:space="preserve">, cartons </w:t>
            </w:r>
            <w:r>
              <w:rPr>
                <w:bCs/>
                <w:sz w:val="22"/>
                <w:szCs w:val="22"/>
              </w:rPr>
              <w:t>ou bacs ?</w:t>
            </w:r>
          </w:p>
          <w:p w14:paraId="227F7A47" w14:textId="32EE0F03" w:rsidR="00B474BA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double profondeur…)</w:t>
            </w:r>
          </w:p>
        </w:tc>
        <w:tc>
          <w:tcPr>
            <w:tcW w:w="6237" w:type="dxa"/>
          </w:tcPr>
          <w:p w14:paraId="0F82CBBD" w14:textId="64375F4D" w:rsidR="009D1EAC" w:rsidRPr="00690A8A" w:rsidRDefault="00EA016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9D1EAC" w:rsidRPr="00690A8A" w14:paraId="018F13B3" w14:textId="77777777" w:rsidTr="003F33EA">
        <w:tc>
          <w:tcPr>
            <w:tcW w:w="4962" w:type="dxa"/>
          </w:tcPr>
          <w:p w14:paraId="4464AAC1" w14:textId="01091A32" w:rsidR="009D1EAC" w:rsidRPr="00DD26C3" w:rsidRDefault="005060C2" w:rsidP="00B474B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Systèmes à navettes (O/N)</w:t>
            </w:r>
          </w:p>
          <w:p w14:paraId="115A439D" w14:textId="596D9E8B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EE08AFE" w14:textId="596FC5D7" w:rsidR="00B474BA" w:rsidRPr="00B474B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, cartons ou bacs ?</w:t>
            </w:r>
          </w:p>
          <w:p w14:paraId="57478ED8" w14:textId="38E43760" w:rsidR="00937420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0EAB1970" w14:textId="77777777" w:rsidR="009D1EAC" w:rsidRDefault="00EA016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0A8AF4A0" w14:textId="7A2D1BBD" w:rsidR="00EA0162" w:rsidRDefault="00EA016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KY Robot mobile intelligent (AMR) pour le transport de charge</w:t>
            </w:r>
            <w:r w:rsidR="00C0681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utonome</w:t>
            </w:r>
            <w:r w:rsidR="00C0681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pour des opérations logistiques</w:t>
            </w:r>
          </w:p>
          <w:p w14:paraId="335651A5" w14:textId="77777777" w:rsidR="00EA0162" w:rsidRDefault="00EA016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 de charge jusqu’à 250kgs et tracter jusqu’à 1 Tonne</w:t>
            </w:r>
          </w:p>
          <w:p w14:paraId="0583A02B" w14:textId="77777777" w:rsidR="00EA0162" w:rsidRDefault="00EA016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atalogue d’accessoires standards E-COBOT pour : </w:t>
            </w:r>
          </w:p>
          <w:p w14:paraId="48512CF4" w14:textId="77777777" w:rsidR="00EA0162" w:rsidRDefault="00EA016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t de charge (colis, bac, cartons)</w:t>
            </w:r>
          </w:p>
          <w:p w14:paraId="79B6D361" w14:textId="77777777" w:rsidR="00EA0162" w:rsidRDefault="00EA016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action d’unité logistique roulante avec attelage manuel ou automatique</w:t>
            </w:r>
          </w:p>
          <w:p w14:paraId="6F3FE708" w14:textId="267E5A32" w:rsidR="00EA0162" w:rsidRPr="00690A8A" w:rsidRDefault="00EA016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nnexion</w:t>
            </w:r>
            <w:r w:rsidR="00C0681A">
              <w:rPr>
                <w:sz w:val="22"/>
                <w:szCs w:val="22"/>
              </w:rPr>
              <w:t xml:space="preserve"> au SI client</w:t>
            </w:r>
          </w:p>
        </w:tc>
      </w:tr>
      <w:tr w:rsidR="006D4391" w:rsidRPr="00690A8A" w14:paraId="2B47E27B" w14:textId="77777777" w:rsidTr="004653C8">
        <w:tc>
          <w:tcPr>
            <w:tcW w:w="4962" w:type="dxa"/>
            <w:shd w:val="clear" w:color="auto" w:fill="auto"/>
          </w:tcPr>
          <w:p w14:paraId="4863A886" w14:textId="1B4B61B7" w:rsidR="006D4391" w:rsidRPr="00DD26C3" w:rsidRDefault="00B474BA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Autre système de stockage automatisé</w:t>
            </w:r>
            <w:r w:rsidR="003B0E55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35F0650D" w14:textId="0257D2D0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’offre</w:t>
            </w:r>
          </w:p>
          <w:p w14:paraId="141ECF7F" w14:textId="1DB75CBA" w:rsidR="00DE44ED" w:rsidRP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7D0B083C" w14:textId="4B6F88CE" w:rsidR="006D4391" w:rsidRPr="00690A8A" w:rsidRDefault="00C0681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B474BA" w:rsidRPr="00690A8A" w14:paraId="0E044B0C" w14:textId="77777777" w:rsidTr="004653C8">
        <w:tc>
          <w:tcPr>
            <w:tcW w:w="4962" w:type="dxa"/>
            <w:shd w:val="clear" w:color="auto" w:fill="auto"/>
          </w:tcPr>
          <w:p w14:paraId="49108D72" w14:textId="1E24BF3C" w:rsidR="00B474BA" w:rsidRPr="00DD26C3" w:rsidRDefault="00DD26C3" w:rsidP="00D5731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Offre</w:t>
            </w:r>
            <w:r w:rsidR="00B474BA" w:rsidRPr="00DD26C3">
              <w:rPr>
                <w:b/>
                <w:sz w:val="22"/>
                <w:szCs w:val="22"/>
              </w:rPr>
              <w:t xml:space="preserve"> intégré</w:t>
            </w:r>
            <w:r w:rsidRPr="00DD26C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de stockage et de préparation automatisé</w:t>
            </w:r>
            <w:r w:rsidR="00EF029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1B0F281B" w14:textId="3D7B0DF2" w:rsidR="00D57316" w:rsidRDefault="00D57316" w:rsidP="00D573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</w:t>
            </w:r>
          </w:p>
          <w:p w14:paraId="2DE7FAC4" w14:textId="1945ADC9" w:rsidR="00942F32" w:rsidRPr="000C0753" w:rsidRDefault="00D57316" w:rsidP="000C075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378BECB2" w14:textId="59268597" w:rsidR="00C0681A" w:rsidRPr="00690A8A" w:rsidRDefault="00C31F5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  <w:r w:rsidR="00C0681A">
              <w:rPr>
                <w:sz w:val="22"/>
                <w:szCs w:val="22"/>
              </w:rPr>
              <w:t xml:space="preserve"> </w:t>
            </w:r>
          </w:p>
        </w:tc>
      </w:tr>
    </w:tbl>
    <w:p w14:paraId="71DBEC49" w14:textId="77777777" w:rsidR="00120F81" w:rsidRDefault="00120F81">
      <w:r>
        <w:br w:type="page"/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D57316" w:rsidRPr="00D902AB" w14:paraId="42B73537" w14:textId="77777777" w:rsidTr="003F33EA">
        <w:tc>
          <w:tcPr>
            <w:tcW w:w="4962" w:type="dxa"/>
          </w:tcPr>
          <w:p w14:paraId="6841CE7B" w14:textId="28CD950D" w:rsidR="00D57316" w:rsidRPr="00D57316" w:rsidRDefault="00D57316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57316">
              <w:rPr>
                <w:bCs/>
                <w:sz w:val="22"/>
                <w:szCs w:val="22"/>
              </w:rPr>
              <w:t>Quelles sont vos solutions s</w:t>
            </w:r>
            <w:r>
              <w:rPr>
                <w:bCs/>
                <w:sz w:val="22"/>
                <w:szCs w:val="22"/>
              </w:rPr>
              <w:t xml:space="preserve">’inscrivant dans une </w:t>
            </w:r>
            <w:r w:rsidRPr="008B14A0">
              <w:rPr>
                <w:b/>
                <w:sz w:val="22"/>
                <w:szCs w:val="22"/>
              </w:rPr>
              <w:t xml:space="preserve">logique de </w:t>
            </w:r>
            <w:proofErr w:type="spellStart"/>
            <w:r w:rsidRPr="008B14A0">
              <w:rPr>
                <w:b/>
                <w:sz w:val="22"/>
                <w:szCs w:val="22"/>
              </w:rPr>
              <w:t>Goods</w:t>
            </w:r>
            <w:proofErr w:type="spellEnd"/>
            <w:r w:rsidRPr="008B14A0">
              <w:rPr>
                <w:b/>
                <w:sz w:val="22"/>
                <w:szCs w:val="22"/>
              </w:rPr>
              <w:t xml:space="preserve"> to Man</w:t>
            </w:r>
            <w:r w:rsidRPr="00D902AB">
              <w:rPr>
                <w:bCs/>
                <w:sz w:val="22"/>
                <w:szCs w:val="22"/>
              </w:rPr>
              <w:t xml:space="preserve"> de préparation de commandes</w:t>
            </w:r>
            <w:r>
              <w:rPr>
                <w:bCs/>
                <w:sz w:val="22"/>
                <w:szCs w:val="22"/>
              </w:rPr>
              <w:t> ?</w:t>
            </w:r>
          </w:p>
        </w:tc>
        <w:tc>
          <w:tcPr>
            <w:tcW w:w="6237" w:type="dxa"/>
          </w:tcPr>
          <w:p w14:paraId="3F9B451D" w14:textId="3344012C" w:rsidR="00D57316" w:rsidRPr="00D902AB" w:rsidRDefault="00BD7B4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?</w:t>
            </w:r>
          </w:p>
        </w:tc>
      </w:tr>
      <w:tr w:rsidR="000C0753" w:rsidRPr="00D902AB" w14:paraId="70B3423E" w14:textId="77777777" w:rsidTr="003F33EA">
        <w:tc>
          <w:tcPr>
            <w:tcW w:w="4962" w:type="dxa"/>
          </w:tcPr>
          <w:p w14:paraId="090F7EB5" w14:textId="28012EB3" w:rsidR="000C0753" w:rsidRPr="00D57316" w:rsidRDefault="000C075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bCs/>
                <w:sz w:val="22"/>
                <w:szCs w:val="22"/>
              </w:rPr>
              <w:t>Offre spécifique pour le</w:t>
            </w:r>
            <w:r>
              <w:rPr>
                <w:sz w:val="22"/>
                <w:szCs w:val="22"/>
              </w:rPr>
              <w:t xml:space="preserve"> </w:t>
            </w:r>
            <w:r w:rsidRPr="008B14A0">
              <w:rPr>
                <w:b/>
                <w:bCs/>
                <w:sz w:val="22"/>
                <w:szCs w:val="22"/>
              </w:rPr>
              <w:t>Micro-</w:t>
            </w:r>
            <w:proofErr w:type="spellStart"/>
            <w:r w:rsidRPr="008B14A0">
              <w:rPr>
                <w:b/>
                <w:bCs/>
                <w:sz w:val="22"/>
                <w:szCs w:val="22"/>
              </w:rPr>
              <w:t>fulfillment</w:t>
            </w:r>
            <w:proofErr w:type="spellEnd"/>
            <w:r>
              <w:rPr>
                <w:sz w:val="22"/>
                <w:szCs w:val="22"/>
              </w:rPr>
              <w:t xml:space="preserve"> (stockage préparation sur site décentralisé) (O/N)</w:t>
            </w:r>
          </w:p>
        </w:tc>
        <w:tc>
          <w:tcPr>
            <w:tcW w:w="6237" w:type="dxa"/>
          </w:tcPr>
          <w:p w14:paraId="327C96D5" w14:textId="26BC3D05" w:rsidR="000C0753" w:rsidRPr="00D902AB" w:rsidRDefault="00A7713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6D4391" w:rsidRPr="00D902AB" w14:paraId="219A6E2F" w14:textId="77777777" w:rsidTr="003F33EA">
        <w:tc>
          <w:tcPr>
            <w:tcW w:w="4962" w:type="dxa"/>
          </w:tcPr>
          <w:p w14:paraId="1E88CC2E" w14:textId="0F8C6C59" w:rsidR="002661D7" w:rsidRPr="00742996" w:rsidRDefault="000C1DCF" w:rsidP="002661D7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Postes de </w:t>
            </w:r>
            <w:r w:rsidR="002661D7" w:rsidRPr="00742996">
              <w:rPr>
                <w:b/>
                <w:sz w:val="22"/>
                <w:szCs w:val="22"/>
              </w:rPr>
              <w:t>préparation</w:t>
            </w:r>
            <w:r w:rsidRPr="00742996">
              <w:rPr>
                <w:b/>
                <w:sz w:val="22"/>
                <w:szCs w:val="22"/>
              </w:rPr>
              <w:t xml:space="preserve"> spécifiques </w:t>
            </w:r>
            <w:r w:rsidR="002661D7" w:rsidRPr="00742996">
              <w:rPr>
                <w:b/>
                <w:sz w:val="22"/>
                <w:szCs w:val="22"/>
              </w:rPr>
              <w:t>(O/N)</w:t>
            </w:r>
          </w:p>
          <w:p w14:paraId="4B4CF8A7" w14:textId="34F582BB" w:rsidR="00764474" w:rsidRPr="00764474" w:rsidRDefault="00764474" w:rsidP="00764474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olis, cartons ou palettes ?</w:t>
            </w:r>
          </w:p>
          <w:p w14:paraId="722EEAA2" w14:textId="5C255594" w:rsidR="002661D7" w:rsidRDefault="002661D7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chnologies spécifiques </w:t>
            </w:r>
            <w:r w:rsidR="00764474">
              <w:rPr>
                <w:bCs/>
                <w:sz w:val="22"/>
                <w:szCs w:val="22"/>
              </w:rPr>
              <w:t xml:space="preserve">d’aide </w:t>
            </w:r>
            <w:r>
              <w:rPr>
                <w:bCs/>
                <w:sz w:val="22"/>
                <w:szCs w:val="22"/>
              </w:rPr>
              <w:t xml:space="preserve">à la préparation de commandes </w:t>
            </w:r>
            <w:r w:rsidRPr="002661D7">
              <w:rPr>
                <w:bCs/>
                <w:sz w:val="22"/>
                <w:szCs w:val="22"/>
              </w:rPr>
              <w:t>(s</w:t>
            </w:r>
            <w:r w:rsidR="00D902AB" w:rsidRPr="002661D7">
              <w:rPr>
                <w:bCs/>
                <w:sz w:val="22"/>
                <w:szCs w:val="22"/>
              </w:rPr>
              <w:t xml:space="preserve">ystèmes </w:t>
            </w:r>
            <w:proofErr w:type="spellStart"/>
            <w:r w:rsidR="00D902AB" w:rsidRPr="002661D7">
              <w:rPr>
                <w:bCs/>
                <w:sz w:val="22"/>
                <w:szCs w:val="22"/>
              </w:rPr>
              <w:t>pick</w:t>
            </w:r>
            <w:proofErr w:type="spellEnd"/>
            <w:r w:rsidR="00D902AB" w:rsidRPr="002661D7">
              <w:rPr>
                <w:bCs/>
                <w:sz w:val="22"/>
                <w:szCs w:val="22"/>
              </w:rPr>
              <w:t xml:space="preserve"> to light</w:t>
            </w:r>
            <w:r w:rsidR="00DD26C3">
              <w:rPr>
                <w:bCs/>
                <w:sz w:val="22"/>
                <w:szCs w:val="22"/>
              </w:rPr>
              <w:t>, puits de préparation</w:t>
            </w:r>
            <w:r>
              <w:rPr>
                <w:bCs/>
                <w:sz w:val="22"/>
                <w:szCs w:val="22"/>
              </w:rPr>
              <w:t>…)</w:t>
            </w:r>
          </w:p>
          <w:p w14:paraId="51420038" w14:textId="372392CC" w:rsidR="00D902AB" w:rsidRPr="00D902AB" w:rsidRDefault="00D902AB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la gamme de produits</w:t>
            </w:r>
          </w:p>
        </w:tc>
        <w:tc>
          <w:tcPr>
            <w:tcW w:w="6237" w:type="dxa"/>
          </w:tcPr>
          <w:p w14:paraId="6C0F4A18" w14:textId="0A54A1BA" w:rsidR="006D4391" w:rsidRPr="00D902AB" w:rsidRDefault="00BD7B4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7C2835" w:rsidRPr="00690A8A" w14:paraId="229724B4" w14:textId="77777777" w:rsidTr="003F33EA">
        <w:tc>
          <w:tcPr>
            <w:tcW w:w="4962" w:type="dxa"/>
          </w:tcPr>
          <w:p w14:paraId="10558B7F" w14:textId="142E0EBF" w:rsidR="007C2835" w:rsidRDefault="00780727" w:rsidP="00422E5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Robots poly</w:t>
            </w:r>
            <w:r w:rsidR="00422E5C" w:rsidRPr="00742996">
              <w:rPr>
                <w:b/>
                <w:sz w:val="22"/>
                <w:szCs w:val="22"/>
              </w:rPr>
              <w:t>-</w:t>
            </w:r>
            <w:r w:rsidRPr="00742996">
              <w:rPr>
                <w:b/>
                <w:sz w:val="22"/>
                <w:szCs w:val="22"/>
              </w:rPr>
              <w:t>articulés</w:t>
            </w:r>
            <w:r>
              <w:rPr>
                <w:bCs/>
                <w:sz w:val="22"/>
                <w:szCs w:val="22"/>
              </w:rPr>
              <w:t xml:space="preserve"> de préparation de commandes (O/N)</w:t>
            </w:r>
          </w:p>
          <w:p w14:paraId="02647F8A" w14:textId="4C342062"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55084408" w14:textId="533A5E23"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charge, type d’objet préhensible…)</w:t>
            </w:r>
          </w:p>
        </w:tc>
        <w:tc>
          <w:tcPr>
            <w:tcW w:w="6237" w:type="dxa"/>
          </w:tcPr>
          <w:p w14:paraId="51CDA25B" w14:textId="275761C5" w:rsidR="00371A3E" w:rsidRDefault="00877BD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71A3E">
              <w:rPr>
                <w:sz w:val="22"/>
                <w:szCs w:val="22"/>
              </w:rPr>
              <w:t>ui</w:t>
            </w:r>
          </w:p>
          <w:p w14:paraId="3926DA72" w14:textId="6EF5410E" w:rsidR="007C2835" w:rsidRDefault="002F058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COBOT </w:t>
            </w:r>
            <w:r w:rsidRPr="002F058B">
              <w:rPr>
                <w:sz w:val="22"/>
                <w:szCs w:val="22"/>
              </w:rPr>
              <w:t>maîtrise l’ensemble de la chaîne de valeur industrielle de la conception </w:t>
            </w:r>
            <w:r w:rsidRPr="002F058B">
              <w:rPr>
                <w:sz w:val="22"/>
                <w:szCs w:val="22"/>
                <w:u w:val="single"/>
              </w:rPr>
              <w:t xml:space="preserve">jusqu’à l’intégration </w:t>
            </w:r>
            <w:r w:rsidRPr="002F058B">
              <w:rPr>
                <w:sz w:val="22"/>
                <w:szCs w:val="22"/>
              </w:rPr>
              <w:t>de projets clé-en-main chez le client final</w:t>
            </w:r>
            <w:r>
              <w:rPr>
                <w:sz w:val="22"/>
                <w:szCs w:val="22"/>
              </w:rPr>
              <w:t xml:space="preserve"> notamment de poste ou cellule</w:t>
            </w:r>
            <w:r w:rsidR="00877BD3">
              <w:rPr>
                <w:sz w:val="22"/>
                <w:szCs w:val="22"/>
              </w:rPr>
              <w:t xml:space="preserve"> intégrant des robots poly-articulés de marque Yaskawa, Universal Robot, </w:t>
            </w:r>
            <w:proofErr w:type="spellStart"/>
            <w:r w:rsidR="00877BD3">
              <w:rPr>
                <w:sz w:val="22"/>
                <w:szCs w:val="22"/>
              </w:rPr>
              <w:t>Fanuc</w:t>
            </w:r>
            <w:proofErr w:type="spellEnd"/>
            <w:r w:rsidR="00877BD3">
              <w:rPr>
                <w:sz w:val="22"/>
                <w:szCs w:val="22"/>
              </w:rPr>
              <w:t xml:space="preserve">, </w:t>
            </w:r>
            <w:proofErr w:type="spellStart"/>
            <w:r w:rsidR="00877BD3">
              <w:rPr>
                <w:sz w:val="22"/>
                <w:szCs w:val="22"/>
              </w:rPr>
              <w:t>Kuka</w:t>
            </w:r>
            <w:proofErr w:type="spellEnd"/>
          </w:p>
        </w:tc>
      </w:tr>
      <w:tr w:rsidR="007C2835" w:rsidRPr="00690A8A" w14:paraId="21651333" w14:textId="77777777" w:rsidTr="003F33EA">
        <w:tc>
          <w:tcPr>
            <w:tcW w:w="4962" w:type="dxa"/>
          </w:tcPr>
          <w:p w14:paraId="6EDEE99B" w14:textId="2B8A05C8" w:rsidR="007C2835" w:rsidRPr="00742996" w:rsidRDefault="00422E5C" w:rsidP="00422E5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Systèmes de </w:t>
            </w:r>
            <w:r w:rsidR="00780727" w:rsidRPr="00742996">
              <w:rPr>
                <w:b/>
                <w:sz w:val="22"/>
                <w:szCs w:val="22"/>
              </w:rPr>
              <w:t xml:space="preserve">palettisation </w:t>
            </w:r>
            <w:r w:rsidRPr="00742996">
              <w:rPr>
                <w:b/>
                <w:sz w:val="22"/>
                <w:szCs w:val="22"/>
              </w:rPr>
              <w:t xml:space="preserve">de dé-palettisation </w:t>
            </w:r>
            <w:r w:rsidR="00780727" w:rsidRPr="00742996">
              <w:rPr>
                <w:b/>
                <w:sz w:val="22"/>
                <w:szCs w:val="22"/>
              </w:rPr>
              <w:t>(O/N)</w:t>
            </w:r>
          </w:p>
          <w:p w14:paraId="6BF80A89" w14:textId="75061115"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1B67C657" w14:textId="7F670BB0"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écificités / options </w:t>
            </w:r>
            <w:r w:rsidR="006F07CE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moteur d’</w:t>
            </w:r>
            <w:r w:rsidR="00D26B78">
              <w:rPr>
                <w:sz w:val="22"/>
                <w:szCs w:val="22"/>
              </w:rPr>
              <w:t>optimisation</w:t>
            </w:r>
          </w:p>
        </w:tc>
        <w:tc>
          <w:tcPr>
            <w:tcW w:w="6237" w:type="dxa"/>
          </w:tcPr>
          <w:p w14:paraId="6BAFA696" w14:textId="77777777" w:rsidR="007C2835" w:rsidRDefault="00C0681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0138B1EB" w14:textId="77777777" w:rsidR="00C0681A" w:rsidRDefault="00C0681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gration de projets clé en main de cellule collaborative</w:t>
            </w:r>
            <w:r w:rsidR="002114A9">
              <w:rPr>
                <w:sz w:val="22"/>
                <w:szCs w:val="22"/>
              </w:rPr>
              <w:t xml:space="preserve"> de palettisation</w:t>
            </w:r>
          </w:p>
          <w:p w14:paraId="7730ACE0" w14:textId="415E9748" w:rsidR="002114A9" w:rsidRDefault="002114A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nstallation de Robot collaboratif de marque Yaskawa, Universal Robot, </w:t>
            </w:r>
            <w:proofErr w:type="spellStart"/>
            <w:r>
              <w:rPr>
                <w:sz w:val="22"/>
                <w:szCs w:val="22"/>
              </w:rPr>
              <w:t>Fanuc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C2835" w:rsidRPr="00690A8A" w14:paraId="15C4D6FD" w14:textId="77777777" w:rsidTr="003F33EA">
        <w:tc>
          <w:tcPr>
            <w:tcW w:w="4962" w:type="dxa"/>
          </w:tcPr>
          <w:p w14:paraId="11F52ED5" w14:textId="5D2EE4AB" w:rsidR="007C2835" w:rsidRPr="00742996" w:rsidRDefault="005E75BB" w:rsidP="00DB1C7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olisage ou d’emballage automatique (O/N)</w:t>
            </w:r>
          </w:p>
          <w:p w14:paraId="08AB5471" w14:textId="5603A4D3" w:rsidR="00DB1C73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6082A9AE" w14:textId="74B96FB0" w:rsidR="005E75BB" w:rsidRPr="00D902AB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5261E26A" w14:textId="77777777" w:rsidR="002114A9" w:rsidRDefault="002114A9" w:rsidP="0021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1037D72D" w14:textId="310109AB" w:rsidR="002114A9" w:rsidRDefault="002114A9" w:rsidP="0021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égration de projets clé en main de cellule collaborative de formage, remplissage et palettisation de carton </w:t>
            </w:r>
          </w:p>
          <w:p w14:paraId="217FE196" w14:textId="77777777" w:rsidR="007C2835" w:rsidRDefault="002114A9" w:rsidP="0021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nstallation de Robot collaboratif de marque Yaskawa</w:t>
            </w:r>
          </w:p>
          <w:p w14:paraId="0FB45F9E" w14:textId="04AC330B" w:rsidR="002114A9" w:rsidRDefault="002114A9" w:rsidP="0021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Formage de </w:t>
            </w:r>
            <w:r w:rsidR="00A77132">
              <w:rPr>
                <w:sz w:val="22"/>
                <w:szCs w:val="22"/>
              </w:rPr>
              <w:t>plusieurs types</w:t>
            </w:r>
            <w:r>
              <w:rPr>
                <w:sz w:val="22"/>
                <w:szCs w:val="22"/>
              </w:rPr>
              <w:t xml:space="preserve"> de cartons dans une même cellule</w:t>
            </w:r>
          </w:p>
        </w:tc>
      </w:tr>
      <w:tr w:rsidR="007C2835" w:rsidRPr="00690A8A" w14:paraId="2F66CC1A" w14:textId="77777777" w:rsidTr="00D6029A">
        <w:tc>
          <w:tcPr>
            <w:tcW w:w="4962" w:type="dxa"/>
            <w:shd w:val="clear" w:color="auto" w:fill="auto"/>
          </w:tcPr>
          <w:p w14:paraId="31B92DF1" w14:textId="77777777" w:rsidR="007C2835" w:rsidRPr="00742996" w:rsidRDefault="005E75BB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tri (O/N)</w:t>
            </w:r>
          </w:p>
          <w:p w14:paraId="38DCA8B9" w14:textId="25928986" w:rsidR="005E75BB" w:rsidRDefault="005E75BB" w:rsidP="006F07CE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  <w:r w:rsidR="006F07CE">
              <w:rPr>
                <w:bCs/>
                <w:sz w:val="22"/>
                <w:szCs w:val="22"/>
              </w:rPr>
              <w:t xml:space="preserve"> </w:t>
            </w:r>
            <w:r w:rsidR="00D6029A">
              <w:rPr>
                <w:bCs/>
                <w:sz w:val="22"/>
                <w:szCs w:val="22"/>
              </w:rPr>
              <w:t xml:space="preserve">(trieurs à sabots, </w:t>
            </w:r>
            <w:proofErr w:type="spellStart"/>
            <w:r w:rsidR="00D6029A">
              <w:rPr>
                <w:bCs/>
                <w:sz w:val="22"/>
                <w:szCs w:val="22"/>
              </w:rPr>
              <w:t>bombay</w:t>
            </w:r>
            <w:proofErr w:type="spellEnd"/>
            <w:r w:rsidR="00D6029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6029A">
              <w:rPr>
                <w:bCs/>
                <w:sz w:val="22"/>
                <w:szCs w:val="22"/>
              </w:rPr>
              <w:t>sorter</w:t>
            </w:r>
            <w:proofErr w:type="spellEnd"/>
            <w:r w:rsidR="00D6029A">
              <w:rPr>
                <w:bCs/>
                <w:sz w:val="22"/>
                <w:szCs w:val="22"/>
              </w:rPr>
              <w:t xml:space="preserve">, cross </w:t>
            </w:r>
            <w:proofErr w:type="spellStart"/>
            <w:r w:rsidR="00D6029A">
              <w:rPr>
                <w:bCs/>
                <w:sz w:val="22"/>
                <w:szCs w:val="22"/>
              </w:rPr>
              <w:t>belt</w:t>
            </w:r>
            <w:proofErr w:type="spellEnd"/>
            <w:r w:rsidR="00D6029A">
              <w:rPr>
                <w:bCs/>
                <w:sz w:val="22"/>
                <w:szCs w:val="22"/>
              </w:rPr>
              <w:t>…)</w:t>
            </w:r>
          </w:p>
          <w:p w14:paraId="73A2B08A" w14:textId="77777777" w:rsidR="00D6029A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3B78704B" w14:textId="20FBD719" w:rsidR="005E75BB" w:rsidRPr="00D902AB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type d’objet manipulable…)</w:t>
            </w:r>
          </w:p>
        </w:tc>
        <w:tc>
          <w:tcPr>
            <w:tcW w:w="6237" w:type="dxa"/>
            <w:shd w:val="clear" w:color="auto" w:fill="auto"/>
          </w:tcPr>
          <w:p w14:paraId="1678B28F" w14:textId="7474B4D5" w:rsidR="007C2835" w:rsidRDefault="002114A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7C2835" w:rsidRPr="00690A8A" w14:paraId="76A22E8D" w14:textId="77777777" w:rsidTr="003F33EA">
        <w:tc>
          <w:tcPr>
            <w:tcW w:w="4962" w:type="dxa"/>
          </w:tcPr>
          <w:p w14:paraId="15B0C51C" w14:textId="0D3ED60E" w:rsidR="005E75BB" w:rsidRPr="00DA6B10" w:rsidRDefault="00577EAA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utres concepts de tri</w:t>
            </w:r>
            <w:r>
              <w:rPr>
                <w:bCs/>
                <w:sz w:val="22"/>
                <w:szCs w:val="22"/>
              </w:rPr>
              <w:t xml:space="preserve"> (AMR, stockage ordonnancement…)</w:t>
            </w:r>
            <w:r w:rsidR="005E75BB">
              <w:rPr>
                <w:bCs/>
                <w:sz w:val="22"/>
                <w:szCs w:val="22"/>
              </w:rPr>
              <w:t xml:space="preserve"> (O/N)</w:t>
            </w:r>
          </w:p>
        </w:tc>
        <w:tc>
          <w:tcPr>
            <w:tcW w:w="6237" w:type="dxa"/>
          </w:tcPr>
          <w:p w14:paraId="2DB391CA" w14:textId="77777777" w:rsidR="007C2835" w:rsidRDefault="002114A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39867779" w14:textId="36591264" w:rsidR="002114A9" w:rsidRDefault="002114A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KY, robot mobile intelligent (AMR) permettant le tri, la mise en stock tampon et l’ordonnancement de missions</w:t>
            </w:r>
          </w:p>
        </w:tc>
      </w:tr>
      <w:tr w:rsidR="007C2835" w:rsidRPr="00690A8A" w14:paraId="328B9286" w14:textId="77777777" w:rsidTr="003F33EA">
        <w:tc>
          <w:tcPr>
            <w:tcW w:w="4962" w:type="dxa"/>
          </w:tcPr>
          <w:p w14:paraId="2BE5D0B1" w14:textId="5DF48E90" w:rsidR="007C2835" w:rsidRDefault="005E75BB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hargement / déchargement automatique</w:t>
            </w:r>
            <w:r>
              <w:rPr>
                <w:bCs/>
                <w:sz w:val="22"/>
                <w:szCs w:val="22"/>
              </w:rPr>
              <w:t xml:space="preserve"> de camions </w:t>
            </w:r>
            <w:r w:rsidR="004F311A">
              <w:rPr>
                <w:bCs/>
                <w:sz w:val="22"/>
                <w:szCs w:val="22"/>
              </w:rPr>
              <w:t xml:space="preserve">/ conteneurs </w:t>
            </w:r>
            <w:r>
              <w:rPr>
                <w:bCs/>
                <w:sz w:val="22"/>
                <w:szCs w:val="22"/>
              </w:rPr>
              <w:t>(O/N)</w:t>
            </w:r>
          </w:p>
          <w:p w14:paraId="409A5309" w14:textId="5FFDECE9" w:rsidR="00DA6B10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07670D3" w14:textId="40E68377" w:rsidR="005E75BB" w:rsidRPr="00D902AB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47FF6988" w14:textId="54052393" w:rsidR="0095762D" w:rsidRPr="0095762D" w:rsidRDefault="00087FB7" w:rsidP="00A77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  <w:p w14:paraId="1AD32DAA" w14:textId="194C876A" w:rsidR="0095762D" w:rsidRDefault="0095762D" w:rsidP="00EC598A">
            <w:pPr>
              <w:rPr>
                <w:sz w:val="22"/>
                <w:szCs w:val="22"/>
              </w:rPr>
            </w:pPr>
          </w:p>
        </w:tc>
      </w:tr>
      <w:tr w:rsidR="007C2835" w:rsidRPr="00690A8A" w14:paraId="641D1C06" w14:textId="77777777" w:rsidTr="003F33EA">
        <w:tc>
          <w:tcPr>
            <w:tcW w:w="4962" w:type="dxa"/>
          </w:tcPr>
          <w:p w14:paraId="76F2A28A" w14:textId="7F59D8D5" w:rsidR="007C2835" w:rsidRDefault="005E75BB" w:rsidP="00B55C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Chariots automatisés de type AGV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A131C" w:rsidRPr="00742996">
              <w:rPr>
                <w:b/>
                <w:sz w:val="22"/>
                <w:szCs w:val="22"/>
              </w:rPr>
              <w:t>(</w:t>
            </w:r>
            <w:proofErr w:type="spellStart"/>
            <w:r w:rsidR="00AA131C" w:rsidRPr="00742996">
              <w:rPr>
                <w:b/>
                <w:sz w:val="22"/>
                <w:szCs w:val="22"/>
              </w:rPr>
              <w:t>Automatic</w:t>
            </w:r>
            <w:proofErr w:type="spellEnd"/>
            <w:r w:rsidR="00AA131C" w:rsidRPr="007429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131C" w:rsidRPr="00742996">
              <w:rPr>
                <w:b/>
                <w:sz w:val="22"/>
                <w:szCs w:val="22"/>
              </w:rPr>
              <w:t>Guided</w:t>
            </w:r>
            <w:proofErr w:type="spellEnd"/>
            <w:r w:rsidR="00AA131C" w:rsidRPr="007429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131C" w:rsidRPr="00742996">
              <w:rPr>
                <w:b/>
                <w:sz w:val="22"/>
                <w:szCs w:val="22"/>
              </w:rPr>
              <w:t>Vehicle</w:t>
            </w:r>
            <w:proofErr w:type="spellEnd"/>
            <w:r w:rsidR="00AA131C" w:rsidRPr="00742996">
              <w:rPr>
                <w:b/>
                <w:sz w:val="22"/>
                <w:szCs w:val="22"/>
              </w:rPr>
              <w:t xml:space="preserve">) </w:t>
            </w:r>
            <w:r w:rsidRPr="00742996">
              <w:rPr>
                <w:b/>
                <w:sz w:val="22"/>
                <w:szCs w:val="22"/>
              </w:rPr>
              <w:t>(O/N)</w:t>
            </w:r>
          </w:p>
          <w:p w14:paraId="34E06D66" w14:textId="70A684E2" w:rsid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riots de manutention / chariots de préparation</w:t>
            </w:r>
          </w:p>
          <w:p w14:paraId="500B28EE" w14:textId="680E4B3E" w:rsid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F80E843" w14:textId="38430D16" w:rsidR="00F65496" w:rsidRP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0B0755FC" w14:textId="1B36F1E9" w:rsidR="007C2835" w:rsidRDefault="00C0681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7F5B140C" w14:textId="55FF0E06" w:rsidR="00C06818" w:rsidRDefault="00C0681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 applications et usage de la gamme AMR HUSKY</w:t>
            </w:r>
          </w:p>
        </w:tc>
      </w:tr>
    </w:tbl>
    <w:p w14:paraId="427BBFAA" w14:textId="77777777" w:rsidR="00371A3E" w:rsidRDefault="00371A3E">
      <w:r>
        <w:br w:type="page"/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7C2835" w:rsidRPr="00690A8A" w14:paraId="5EFAFD6F" w14:textId="77777777" w:rsidTr="00DE65CC">
        <w:tc>
          <w:tcPr>
            <w:tcW w:w="4962" w:type="dxa"/>
            <w:shd w:val="clear" w:color="auto" w:fill="auto"/>
          </w:tcPr>
          <w:p w14:paraId="1AB30BDF" w14:textId="06DC0A17" w:rsidR="007C2835" w:rsidRPr="00742996" w:rsidRDefault="005E75BB" w:rsidP="00DE65C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MR (</w:t>
            </w:r>
            <w:proofErr w:type="spellStart"/>
            <w:r w:rsidRPr="00742996">
              <w:rPr>
                <w:b/>
                <w:sz w:val="22"/>
                <w:szCs w:val="22"/>
              </w:rPr>
              <w:t>Autonomous</w:t>
            </w:r>
            <w:proofErr w:type="spellEnd"/>
            <w:r w:rsidRPr="00742996">
              <w:rPr>
                <w:b/>
                <w:sz w:val="22"/>
                <w:szCs w:val="22"/>
              </w:rPr>
              <w:t xml:space="preserve"> Mobile Robots) (O/N)</w:t>
            </w:r>
          </w:p>
          <w:p w14:paraId="1BD70AC0" w14:textId="104FBE18" w:rsidR="00DE65CC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C415D5" w14:textId="54113C4B" w:rsidR="00DE65CC" w:rsidRPr="004D04DC" w:rsidRDefault="00DE65C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artons, bacs, étagères… ?</w:t>
            </w:r>
          </w:p>
          <w:p w14:paraId="3442EC4D" w14:textId="2E5C149E" w:rsidR="004D04DC" w:rsidRPr="00B474BA" w:rsidRDefault="004D04D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ids de la charge transportable et de la charge tractable</w:t>
            </w:r>
          </w:p>
          <w:p w14:paraId="5CEB386D" w14:textId="15B0EBF1" w:rsidR="009D62CF" w:rsidRPr="00DE65CC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  <w:p w14:paraId="4BC90232" w14:textId="4CF57FC6" w:rsidR="00296060" w:rsidRPr="00D902AB" w:rsidRDefault="00296060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u </w:t>
            </w:r>
            <w:r w:rsidR="005F6D4D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de la </w:t>
            </w:r>
            <w:r w:rsidRPr="00296060">
              <w:rPr>
                <w:bCs/>
                <w:sz w:val="22"/>
                <w:szCs w:val="22"/>
              </w:rPr>
              <w:t xml:space="preserve">plateforme mobile </w:t>
            </w:r>
            <w:r>
              <w:rPr>
                <w:bCs/>
                <w:sz w:val="22"/>
                <w:szCs w:val="22"/>
              </w:rPr>
              <w:t>utilisée</w:t>
            </w:r>
            <w:r w:rsidRPr="00296060">
              <w:rPr>
                <w:bCs/>
                <w:sz w:val="22"/>
                <w:szCs w:val="22"/>
              </w:rPr>
              <w:t xml:space="preserve"> pour la navigation</w:t>
            </w:r>
            <w:r>
              <w:rPr>
                <w:bCs/>
                <w:sz w:val="22"/>
                <w:szCs w:val="22"/>
              </w:rPr>
              <w:t xml:space="preserve"> (si différent)</w:t>
            </w:r>
          </w:p>
        </w:tc>
        <w:tc>
          <w:tcPr>
            <w:tcW w:w="6237" w:type="dxa"/>
            <w:shd w:val="clear" w:color="auto" w:fill="auto"/>
          </w:tcPr>
          <w:p w14:paraId="18E5904A" w14:textId="5AD009FC" w:rsidR="007C2835" w:rsidRDefault="003A630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603B8AC8" w14:textId="170C7CFB" w:rsidR="007D1F4A" w:rsidRDefault="003A630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mme </w:t>
            </w:r>
            <w:r w:rsidR="00E04A49">
              <w:rPr>
                <w:sz w:val="22"/>
                <w:szCs w:val="22"/>
              </w:rPr>
              <w:t xml:space="preserve">HUSKY </w:t>
            </w:r>
          </w:p>
          <w:p w14:paraId="370857FB" w14:textId="36B0E44B" w:rsidR="0004515E" w:rsidRDefault="00E04A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SKY est une plateforme mobile standard offrant une multitude de possibilités </w:t>
            </w:r>
            <w:proofErr w:type="spellStart"/>
            <w:r>
              <w:rPr>
                <w:sz w:val="22"/>
                <w:szCs w:val="22"/>
              </w:rPr>
              <w:t>grace</w:t>
            </w:r>
            <w:proofErr w:type="spellEnd"/>
            <w:r>
              <w:rPr>
                <w:sz w:val="22"/>
                <w:szCs w:val="22"/>
              </w:rPr>
              <w:t xml:space="preserve"> à sa gamme d’accessoires standards de port, de traction par attelage manuel ou automatique, indexation automatique en dessous d’une servantes et convoyeur motorise.</w:t>
            </w:r>
          </w:p>
          <w:p w14:paraId="16126352" w14:textId="34AF9D10" w:rsidR="007D1F4A" w:rsidRDefault="003A630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r w:rsidR="00E04A49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eut </w:t>
            </w:r>
            <w:r w:rsidR="00E04A49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ransporter </w:t>
            </w:r>
            <w:r w:rsidR="00E04A49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s Cartons, Bacs, Unités Logistiques Roulantes (Jusqu’à 2,50m X 1,50m), Etagères, Servante Ergonomique, Roller, Porte Bacs Dolly, Bennes De Déchets</w:t>
            </w:r>
          </w:p>
          <w:p w14:paraId="7B5B1DB7" w14:textId="77777777" w:rsidR="0004515E" w:rsidRDefault="0004515E" w:rsidP="00EC598A">
            <w:pPr>
              <w:rPr>
                <w:sz w:val="22"/>
                <w:szCs w:val="22"/>
              </w:rPr>
            </w:pPr>
          </w:p>
          <w:p w14:paraId="4953B6EA" w14:textId="02E039A4" w:rsidR="007D1F4A" w:rsidRDefault="003A630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kg </w:t>
            </w:r>
            <w:r w:rsidR="00E04A49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 </w:t>
            </w:r>
            <w:r w:rsidR="00E04A49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harge </w:t>
            </w:r>
            <w:r w:rsidR="00E04A49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ansportée</w:t>
            </w:r>
          </w:p>
          <w:p w14:paraId="291FE00E" w14:textId="7F7CD3A4" w:rsidR="007D1F4A" w:rsidRDefault="003A630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Tonne </w:t>
            </w:r>
            <w:r w:rsidR="00E04A49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 </w:t>
            </w:r>
            <w:r w:rsidR="00E04A49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harge </w:t>
            </w:r>
            <w:r w:rsidR="00E04A49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actée</w:t>
            </w:r>
          </w:p>
          <w:p w14:paraId="65F408AE" w14:textId="16F02DA0" w:rsidR="007D1F4A" w:rsidRDefault="003A630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nomie 16h, Pente </w:t>
            </w:r>
            <w:r w:rsidR="00E04A49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 10%</w:t>
            </w:r>
            <w:r w:rsidR="00C5246C">
              <w:rPr>
                <w:sz w:val="22"/>
                <w:szCs w:val="22"/>
              </w:rPr>
              <w:t>, sécuritaire à 360°</w:t>
            </w:r>
          </w:p>
          <w:p w14:paraId="71ABD9CF" w14:textId="77777777" w:rsidR="0004515E" w:rsidRDefault="0004515E" w:rsidP="00EC598A">
            <w:pPr>
              <w:rPr>
                <w:sz w:val="22"/>
                <w:szCs w:val="22"/>
              </w:rPr>
            </w:pPr>
          </w:p>
          <w:p w14:paraId="79662734" w14:textId="67CAF841" w:rsidR="0004515E" w:rsidRDefault="003A6304" w:rsidP="003A6304">
            <w:pPr>
              <w:rPr>
                <w:sz w:val="22"/>
                <w:szCs w:val="22"/>
              </w:rPr>
            </w:pPr>
            <w:r w:rsidRPr="003A6304">
              <w:rPr>
                <w:sz w:val="22"/>
                <w:szCs w:val="22"/>
              </w:rPr>
              <w:t>E-COBOT est</w:t>
            </w:r>
            <w:r w:rsidR="00260FF4">
              <w:rPr>
                <w:sz w:val="22"/>
                <w:szCs w:val="22"/>
              </w:rPr>
              <w:t xml:space="preserve"> un constructeur industriel certifié ISO 9001, ISO 14001 et ISO4500</w:t>
            </w:r>
            <w:r w:rsidR="002C3782">
              <w:rPr>
                <w:sz w:val="22"/>
                <w:szCs w:val="22"/>
              </w:rPr>
              <w:t>1</w:t>
            </w:r>
            <w:r w:rsidR="00260FF4">
              <w:rPr>
                <w:sz w:val="22"/>
                <w:szCs w:val="22"/>
              </w:rPr>
              <w:t>. E-COBOT est</w:t>
            </w:r>
            <w:r w:rsidRPr="003A6304">
              <w:rPr>
                <w:sz w:val="22"/>
                <w:szCs w:val="22"/>
              </w:rPr>
              <w:t xml:space="preserve"> propriétaire et maitrise l’intelligence embarquée, la chaine de sécurité physique, la cybersécurité et le dimensionnement mécanique de ses produits</w:t>
            </w:r>
            <w:r>
              <w:rPr>
                <w:sz w:val="22"/>
                <w:szCs w:val="22"/>
              </w:rPr>
              <w:t xml:space="preserve"> Made In </w:t>
            </w:r>
            <w:r w:rsidR="002C3782">
              <w:rPr>
                <w:sz w:val="22"/>
                <w:szCs w:val="22"/>
              </w:rPr>
              <w:t>France</w:t>
            </w:r>
          </w:p>
        </w:tc>
      </w:tr>
      <w:tr w:rsidR="00F4366A" w:rsidRPr="00690A8A" w14:paraId="6956FA89" w14:textId="77777777" w:rsidTr="00034128">
        <w:tc>
          <w:tcPr>
            <w:tcW w:w="4962" w:type="dxa"/>
            <w:shd w:val="clear" w:color="auto" w:fill="auto"/>
          </w:tcPr>
          <w:p w14:paraId="05D85AF1" w14:textId="77777777" w:rsidR="00C671C5" w:rsidRPr="00742996" w:rsidRDefault="00F4366A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Robots </w:t>
            </w:r>
            <w:r w:rsidR="00C671C5" w:rsidRPr="00742996">
              <w:rPr>
                <w:b/>
                <w:sz w:val="22"/>
                <w:szCs w:val="22"/>
              </w:rPr>
              <w:t>mobiles pour la préparation de commandes (O/N)</w:t>
            </w:r>
          </w:p>
          <w:p w14:paraId="4E7EDD5B" w14:textId="77777777" w:rsidR="00C671C5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e la gamme de produits </w:t>
            </w:r>
          </w:p>
          <w:p w14:paraId="06ADC573" w14:textId="5DE1B4F8" w:rsidR="00F4366A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écificités / options (assistance à la préparation, </w:t>
            </w:r>
            <w:r w:rsidR="0055182B">
              <w:rPr>
                <w:sz w:val="22"/>
                <w:szCs w:val="22"/>
              </w:rPr>
              <w:t xml:space="preserve">préparation en </w:t>
            </w:r>
            <w:r>
              <w:rPr>
                <w:sz w:val="22"/>
                <w:szCs w:val="22"/>
              </w:rPr>
              <w:t>autonomie totale…)</w:t>
            </w:r>
          </w:p>
        </w:tc>
        <w:tc>
          <w:tcPr>
            <w:tcW w:w="6237" w:type="dxa"/>
            <w:shd w:val="clear" w:color="auto" w:fill="auto"/>
          </w:tcPr>
          <w:p w14:paraId="35DFD237" w14:textId="733F9C4F" w:rsidR="00C31F50" w:rsidRDefault="00C31F50" w:rsidP="00C31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C06818">
              <w:rPr>
                <w:sz w:val="22"/>
                <w:szCs w:val="22"/>
              </w:rPr>
              <w:t>UI</w:t>
            </w:r>
          </w:p>
          <w:p w14:paraId="537C79BC" w14:textId="55C1234F" w:rsidR="00F4366A" w:rsidRDefault="00C31F50" w:rsidP="00C31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</w:t>
            </w:r>
            <w:r w:rsidR="002B7D2F">
              <w:rPr>
                <w:sz w:val="22"/>
                <w:szCs w:val="22"/>
              </w:rPr>
              <w:t xml:space="preserve">KY grâce à son mode </w:t>
            </w:r>
            <w:r>
              <w:rPr>
                <w:sz w:val="22"/>
                <w:szCs w:val="22"/>
              </w:rPr>
              <w:t>Follower</w:t>
            </w:r>
            <w:r w:rsidR="002B7D2F">
              <w:rPr>
                <w:sz w:val="22"/>
                <w:szCs w:val="22"/>
              </w:rPr>
              <w:t xml:space="preserve"> </w:t>
            </w:r>
            <w:r w:rsidR="00A77132">
              <w:rPr>
                <w:sz w:val="22"/>
                <w:szCs w:val="22"/>
              </w:rPr>
              <w:t>natif devient</w:t>
            </w:r>
            <w:r w:rsidR="002B7D2F">
              <w:rPr>
                <w:sz w:val="22"/>
                <w:szCs w:val="22"/>
              </w:rPr>
              <w:t xml:space="preserve"> un</w:t>
            </w:r>
            <w:r>
              <w:rPr>
                <w:sz w:val="22"/>
                <w:szCs w:val="22"/>
              </w:rPr>
              <w:t xml:space="preserve"> Robot mobile intelligent d’aide à la préparation de commande en mode suiveur.</w:t>
            </w:r>
            <w:r w:rsidR="00A77132">
              <w:rPr>
                <w:sz w:val="22"/>
                <w:szCs w:val="22"/>
              </w:rPr>
              <w:t xml:space="preserve"> Il suit le préparateur de commandes dans tous ses déplacements.</w:t>
            </w:r>
            <w:r>
              <w:rPr>
                <w:sz w:val="22"/>
                <w:szCs w:val="22"/>
              </w:rPr>
              <w:t xml:space="preserve"> Dès que la commande est prête, l’opérateur indique à HUSKY de la livrer en mode autonome à sa destination finale</w:t>
            </w:r>
          </w:p>
        </w:tc>
      </w:tr>
      <w:tr w:rsidR="007C2835" w:rsidRPr="00E4141B" w14:paraId="689BE7D4" w14:textId="77777777" w:rsidTr="003F33EA">
        <w:tc>
          <w:tcPr>
            <w:tcW w:w="4962" w:type="dxa"/>
          </w:tcPr>
          <w:p w14:paraId="4C00B698" w14:textId="6D747F70" w:rsidR="007C2835" w:rsidRDefault="0055182B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Solutions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logicielles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7FB984B7" w14:textId="16AF7823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C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4FAE841E" w14:textId="0C39E92D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M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2C6E3FCD" w14:textId="58870DA6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 w:rsidRPr="00953D71">
              <w:rPr>
                <w:bCs/>
                <w:sz w:val="22"/>
                <w:szCs w:val="22"/>
              </w:rPr>
              <w:t>Suite intégrée</w:t>
            </w:r>
            <w:r w:rsidR="00E4141B" w:rsidRPr="00953D71">
              <w:rPr>
                <w:bCs/>
                <w:sz w:val="22"/>
                <w:szCs w:val="22"/>
              </w:rPr>
              <w:t xml:space="preserve"> </w:t>
            </w:r>
            <w:r w:rsidR="00E4141B">
              <w:rPr>
                <w:bCs/>
                <w:sz w:val="22"/>
                <w:szCs w:val="22"/>
                <w:lang w:val="en-US"/>
              </w:rPr>
              <w:t>(O/N)</w:t>
            </w:r>
          </w:p>
          <w:p w14:paraId="5DD97BCA" w14:textId="7A0AFCA4" w:rsidR="00E4141B" w:rsidRPr="00E4141B" w:rsidRDefault="00E4141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vos partenaires</w:t>
            </w:r>
            <w:r w:rsidR="002C5792">
              <w:rPr>
                <w:bCs/>
                <w:sz w:val="22"/>
                <w:szCs w:val="22"/>
              </w:rPr>
              <w:t xml:space="preserve"> dans ce domaine</w:t>
            </w:r>
            <w:r>
              <w:rPr>
                <w:bCs/>
                <w:sz w:val="22"/>
                <w:szCs w:val="22"/>
              </w:rPr>
              <w:t xml:space="preserve"> en France</w:t>
            </w:r>
          </w:p>
        </w:tc>
        <w:tc>
          <w:tcPr>
            <w:tcW w:w="6237" w:type="dxa"/>
          </w:tcPr>
          <w:p w14:paraId="472479D9" w14:textId="77777777" w:rsidR="007C2835" w:rsidRDefault="00C077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045AB9DB" w14:textId="5913E1E9" w:rsidR="00C07710" w:rsidRDefault="00371A3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Cobot Suite : </w:t>
            </w:r>
            <w:r w:rsidR="00C07710">
              <w:rPr>
                <w:sz w:val="22"/>
                <w:szCs w:val="22"/>
              </w:rPr>
              <w:t xml:space="preserve">Suite logicielle de supervision et de gestion de flotte </w:t>
            </w:r>
            <w:r w:rsidR="00447836">
              <w:rPr>
                <w:sz w:val="22"/>
                <w:szCs w:val="22"/>
              </w:rPr>
              <w:t xml:space="preserve">(FMS) </w:t>
            </w:r>
            <w:r w:rsidR="00C07710">
              <w:rPr>
                <w:sz w:val="22"/>
                <w:szCs w:val="22"/>
              </w:rPr>
              <w:t>des robots mobiles (AMR)</w:t>
            </w:r>
          </w:p>
          <w:p w14:paraId="0BB01CB0" w14:textId="77777777" w:rsidR="00C07710" w:rsidRDefault="00C077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nectable </w:t>
            </w:r>
          </w:p>
          <w:p w14:paraId="660B23C9" w14:textId="3CB9FC35" w:rsidR="00C07710" w:rsidRDefault="00C077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u SI Client</w:t>
            </w:r>
          </w:p>
          <w:p w14:paraId="25A6736E" w14:textId="2F297F73" w:rsidR="00C07710" w:rsidRDefault="00C077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ux automates de lignes de production</w:t>
            </w:r>
          </w:p>
          <w:p w14:paraId="63F11553" w14:textId="441DCDED" w:rsidR="00C07710" w:rsidRDefault="00C077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à des capteurs IoT</w:t>
            </w:r>
          </w:p>
          <w:p w14:paraId="4671CA6C" w14:textId="0347D7BF" w:rsidR="003E21C5" w:rsidRDefault="003E21C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face « métier » disponible : </w:t>
            </w:r>
          </w:p>
          <w:p w14:paraId="762C798C" w14:textId="5D05E97B" w:rsidR="003E21C5" w:rsidRDefault="003E21C5" w:rsidP="003E21C5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cement de missions </w:t>
            </w:r>
            <w:r w:rsidR="00182E70">
              <w:rPr>
                <w:sz w:val="22"/>
                <w:szCs w:val="22"/>
              </w:rPr>
              <w:t>enregistrées</w:t>
            </w:r>
          </w:p>
          <w:p w14:paraId="0BA16D28" w14:textId="030EDB7F" w:rsidR="003E21C5" w:rsidRDefault="003E21C5" w:rsidP="003E21C5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cement de tournée suivant un </w:t>
            </w:r>
            <w:proofErr w:type="spellStart"/>
            <w:r>
              <w:rPr>
                <w:sz w:val="22"/>
                <w:szCs w:val="22"/>
              </w:rPr>
              <w:t>Takt</w:t>
            </w:r>
            <w:proofErr w:type="spellEnd"/>
            <w:r>
              <w:rPr>
                <w:sz w:val="22"/>
                <w:szCs w:val="22"/>
              </w:rPr>
              <w:t xml:space="preserve"> Time</w:t>
            </w:r>
          </w:p>
          <w:p w14:paraId="6C0745F7" w14:textId="063AD0F8" w:rsidR="003E21C5" w:rsidRDefault="003E21C5" w:rsidP="003E21C5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ce de gestion Kanban digitalisée</w:t>
            </w:r>
          </w:p>
          <w:p w14:paraId="7B6EE6DF" w14:textId="3B577814" w:rsidR="00C07710" w:rsidRPr="00E4141B" w:rsidRDefault="00C07710" w:rsidP="00EC598A">
            <w:pPr>
              <w:rPr>
                <w:sz w:val="22"/>
                <w:szCs w:val="22"/>
              </w:rPr>
            </w:pPr>
          </w:p>
        </w:tc>
      </w:tr>
      <w:tr w:rsidR="007C2835" w:rsidRPr="00DB41C6" w14:paraId="295ECC86" w14:textId="77777777" w:rsidTr="003F33EA">
        <w:tc>
          <w:tcPr>
            <w:tcW w:w="4962" w:type="dxa"/>
          </w:tcPr>
          <w:p w14:paraId="5728177D" w14:textId="73C38D60" w:rsidR="007C2835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B41C6">
              <w:rPr>
                <w:bCs/>
                <w:sz w:val="22"/>
                <w:szCs w:val="22"/>
              </w:rPr>
              <w:t xml:space="preserve">Autres équipements </w:t>
            </w:r>
            <w:r w:rsidR="00B04383">
              <w:rPr>
                <w:bCs/>
                <w:sz w:val="22"/>
                <w:szCs w:val="22"/>
              </w:rPr>
              <w:t xml:space="preserve">en matière d’automatisation intralogistique </w:t>
            </w:r>
            <w:r>
              <w:rPr>
                <w:bCs/>
                <w:sz w:val="22"/>
                <w:szCs w:val="22"/>
              </w:rPr>
              <w:t>(O/N)</w:t>
            </w:r>
          </w:p>
          <w:p w14:paraId="4019A2BB" w14:textId="434C144E" w:rsidR="00DB41C6" w:rsidRPr="00DB41C6" w:rsidRDefault="00DB41C6" w:rsidP="00DB41C6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</w:p>
        </w:tc>
        <w:tc>
          <w:tcPr>
            <w:tcW w:w="6237" w:type="dxa"/>
          </w:tcPr>
          <w:p w14:paraId="10C87C4A" w14:textId="52625D23" w:rsidR="002B29F6" w:rsidRPr="002B29F6" w:rsidRDefault="002B29F6" w:rsidP="002B29F6">
            <w:pPr>
              <w:rPr>
                <w:sz w:val="22"/>
                <w:szCs w:val="22"/>
              </w:rPr>
            </w:pPr>
            <w:r w:rsidRPr="002B29F6">
              <w:rPr>
                <w:sz w:val="22"/>
                <w:szCs w:val="22"/>
              </w:rPr>
              <w:t>HUSKY SMART PAL : la solution transpalette autonome pour votre logistique en temps masqué.</w:t>
            </w:r>
          </w:p>
          <w:p w14:paraId="229BD9D7" w14:textId="2D1D4D08" w:rsidR="002B29F6" w:rsidRDefault="002B29F6" w:rsidP="002B2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ermet de : </w:t>
            </w:r>
          </w:p>
          <w:p w14:paraId="741304F6" w14:textId="77777777" w:rsidR="002B29F6" w:rsidRPr="002B29F6" w:rsidRDefault="002B29F6" w:rsidP="002B29F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22"/>
              <w:rPr>
                <w:sz w:val="22"/>
                <w:szCs w:val="22"/>
              </w:rPr>
            </w:pPr>
            <w:r w:rsidRPr="002B29F6">
              <w:rPr>
                <w:sz w:val="22"/>
                <w:szCs w:val="22"/>
              </w:rPr>
              <w:t>Soulever des palettes UE positionnées au sol jusqu’à 1000 kg</w:t>
            </w:r>
          </w:p>
          <w:p w14:paraId="18B2455C" w14:textId="77777777" w:rsidR="002B29F6" w:rsidRPr="002B29F6" w:rsidRDefault="002B29F6" w:rsidP="002B29F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22"/>
              <w:rPr>
                <w:sz w:val="22"/>
                <w:szCs w:val="22"/>
              </w:rPr>
            </w:pPr>
            <w:r w:rsidRPr="002B29F6">
              <w:rPr>
                <w:sz w:val="22"/>
                <w:szCs w:val="22"/>
              </w:rPr>
              <w:t xml:space="preserve">Déplacer et déposer des palettes UE en complète autonomie </w:t>
            </w:r>
          </w:p>
          <w:p w14:paraId="0A1B94CB" w14:textId="77777777" w:rsidR="002B29F6" w:rsidRPr="002B29F6" w:rsidRDefault="002B29F6" w:rsidP="002B29F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22"/>
              <w:rPr>
                <w:sz w:val="22"/>
                <w:szCs w:val="22"/>
              </w:rPr>
            </w:pPr>
            <w:r w:rsidRPr="002B29F6">
              <w:rPr>
                <w:sz w:val="22"/>
                <w:szCs w:val="22"/>
              </w:rPr>
              <w:t>Monter une pente de 3% en charge et hors charge</w:t>
            </w:r>
          </w:p>
          <w:p w14:paraId="5F27F654" w14:textId="417AF237" w:rsidR="002B29F6" w:rsidRPr="002B29F6" w:rsidRDefault="002B29F6" w:rsidP="002B29F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22"/>
              <w:rPr>
                <w:sz w:val="22"/>
                <w:szCs w:val="22"/>
              </w:rPr>
            </w:pPr>
            <w:r w:rsidRPr="002B29F6">
              <w:rPr>
                <w:sz w:val="22"/>
                <w:szCs w:val="22"/>
              </w:rPr>
              <w:t>Naviguer dans toutes les allées de de l’atelier</w:t>
            </w:r>
          </w:p>
          <w:p w14:paraId="1B21D267" w14:textId="77777777" w:rsidR="002B29F6" w:rsidRPr="002B29F6" w:rsidRDefault="002B29F6" w:rsidP="002B29F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22"/>
              <w:rPr>
                <w:sz w:val="22"/>
                <w:szCs w:val="22"/>
              </w:rPr>
            </w:pPr>
            <w:r w:rsidRPr="002B29F6">
              <w:rPr>
                <w:sz w:val="22"/>
                <w:szCs w:val="22"/>
              </w:rPr>
              <w:t>Être sécuritaire travailler en coopération opérateur et chariots pilotés</w:t>
            </w:r>
          </w:p>
          <w:p w14:paraId="582107A7" w14:textId="77777777" w:rsidR="002B29F6" w:rsidRPr="002B29F6" w:rsidRDefault="002B29F6" w:rsidP="002B29F6">
            <w:pPr>
              <w:rPr>
                <w:sz w:val="22"/>
                <w:szCs w:val="22"/>
              </w:rPr>
            </w:pPr>
          </w:p>
          <w:p w14:paraId="3284BD4C" w14:textId="77777777" w:rsidR="007C2835" w:rsidRPr="00DB41C6" w:rsidRDefault="007C2835" w:rsidP="00EC598A">
            <w:pPr>
              <w:rPr>
                <w:sz w:val="22"/>
                <w:szCs w:val="22"/>
              </w:rPr>
            </w:pPr>
          </w:p>
        </w:tc>
      </w:tr>
    </w:tbl>
    <w:p w14:paraId="2BF28888" w14:textId="77777777" w:rsidR="00C06818" w:rsidRDefault="00C06818">
      <w:r>
        <w:br w:type="page"/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7C2835" w:rsidRPr="00DB41C6" w14:paraId="28B62DB1" w14:textId="77777777" w:rsidTr="003F33EA">
        <w:tc>
          <w:tcPr>
            <w:tcW w:w="4962" w:type="dxa"/>
          </w:tcPr>
          <w:p w14:paraId="34D90832" w14:textId="07DFB369" w:rsidR="007C2835" w:rsidRPr="00DB41C6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s trois points forts de votre offre vis-à-vis de la concurrence</w:t>
            </w:r>
          </w:p>
        </w:tc>
        <w:tc>
          <w:tcPr>
            <w:tcW w:w="6237" w:type="dxa"/>
          </w:tcPr>
          <w:p w14:paraId="39715EB4" w14:textId="0695763A" w:rsidR="007C2835" w:rsidRPr="002C3782" w:rsidRDefault="00BF6AC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- Constructeur ET Intégrateur Made In France de solutions </w:t>
            </w:r>
            <w:r w:rsidR="005422B4">
              <w:rPr>
                <w:sz w:val="22"/>
                <w:szCs w:val="22"/>
              </w:rPr>
              <w:t xml:space="preserve">AMR et </w:t>
            </w:r>
            <w:r>
              <w:rPr>
                <w:sz w:val="22"/>
                <w:szCs w:val="22"/>
              </w:rPr>
              <w:t>robotiques</w:t>
            </w:r>
            <w:r w:rsidR="00034CBA">
              <w:rPr>
                <w:sz w:val="22"/>
                <w:szCs w:val="22"/>
              </w:rPr>
              <w:t xml:space="preserve"> </w:t>
            </w:r>
            <w:r w:rsidRPr="002C3782">
              <w:rPr>
                <w:sz w:val="22"/>
                <w:szCs w:val="22"/>
              </w:rPr>
              <w:t>au service des hommes pour la logistique</w:t>
            </w:r>
          </w:p>
          <w:p w14:paraId="2DABD607" w14:textId="66569A8E" w:rsidR="00BF6ACA" w:rsidRPr="002C3782" w:rsidRDefault="00BF6ACA" w:rsidP="00EC598A">
            <w:pPr>
              <w:rPr>
                <w:sz w:val="22"/>
                <w:szCs w:val="22"/>
              </w:rPr>
            </w:pPr>
            <w:r w:rsidRPr="002C3782">
              <w:rPr>
                <w:sz w:val="22"/>
                <w:szCs w:val="22"/>
              </w:rPr>
              <w:t xml:space="preserve">2 – </w:t>
            </w:r>
            <w:r w:rsidR="008D6A6A" w:rsidRPr="002C3782">
              <w:rPr>
                <w:sz w:val="22"/>
                <w:szCs w:val="22"/>
              </w:rPr>
              <w:t xml:space="preserve">Un modèle économique </w:t>
            </w:r>
            <w:proofErr w:type="gramStart"/>
            <w:r w:rsidR="00B672E9" w:rsidRPr="002C3782">
              <w:rPr>
                <w:sz w:val="22"/>
                <w:szCs w:val="22"/>
              </w:rPr>
              <w:t>innovant:</w:t>
            </w:r>
            <w:proofErr w:type="gramEnd"/>
            <w:r w:rsidRPr="002C3782">
              <w:rPr>
                <w:sz w:val="22"/>
                <w:szCs w:val="22"/>
              </w:rPr>
              <w:t xml:space="preserve"> Vente à l’usage à partir de 5€/heure</w:t>
            </w:r>
            <w:r w:rsidR="008D6A6A" w:rsidRPr="002C3782">
              <w:rPr>
                <w:sz w:val="22"/>
                <w:szCs w:val="22"/>
              </w:rPr>
              <w:t xml:space="preserve"> d’utilisation</w:t>
            </w:r>
          </w:p>
          <w:p w14:paraId="051C4600" w14:textId="5DFD7557" w:rsidR="00BF6ACA" w:rsidRPr="00DB41C6" w:rsidRDefault="00BF6AC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 – </w:t>
            </w:r>
            <w:r w:rsidR="000C5699">
              <w:rPr>
                <w:sz w:val="22"/>
                <w:szCs w:val="22"/>
                <w:lang w:val="en-US"/>
              </w:rPr>
              <w:t xml:space="preserve">Certification </w:t>
            </w:r>
            <w:r>
              <w:rPr>
                <w:sz w:val="22"/>
                <w:szCs w:val="22"/>
                <w:lang w:val="en-US"/>
              </w:rPr>
              <w:t>ISO 9001 / ISO14001 / ISO45001</w:t>
            </w:r>
          </w:p>
        </w:tc>
      </w:tr>
      <w:tr w:rsidR="007C2835" w:rsidRPr="00DB41C6" w14:paraId="14E745EE" w14:textId="77777777" w:rsidTr="003F33EA">
        <w:tc>
          <w:tcPr>
            <w:tcW w:w="4962" w:type="dxa"/>
          </w:tcPr>
          <w:p w14:paraId="45EC9C4F" w14:textId="32FD2F14" w:rsidR="007C2835" w:rsidRPr="00DB41C6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éalisez-vous le montage de vos systèmes chez le client ? (O/N)</w:t>
            </w:r>
          </w:p>
        </w:tc>
        <w:tc>
          <w:tcPr>
            <w:tcW w:w="6237" w:type="dxa"/>
          </w:tcPr>
          <w:p w14:paraId="21354D68" w14:textId="126D9B38" w:rsidR="007C2835" w:rsidRPr="00DB41C6" w:rsidRDefault="00AE14F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 avec une approche projet orienté</w:t>
            </w:r>
            <w:r w:rsidR="00E073A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AMDEC Process</w:t>
            </w:r>
            <w:r w:rsidR="00E073AF">
              <w:rPr>
                <w:sz w:val="22"/>
                <w:szCs w:val="22"/>
              </w:rPr>
              <w:t xml:space="preserve"> et en suivant la méthodologie PMI</w:t>
            </w:r>
          </w:p>
        </w:tc>
      </w:tr>
      <w:tr w:rsidR="007C2835" w:rsidRPr="00DB41C6" w14:paraId="393A388F" w14:textId="77777777" w:rsidTr="003F33EA">
        <w:tc>
          <w:tcPr>
            <w:tcW w:w="4962" w:type="dxa"/>
          </w:tcPr>
          <w:p w14:paraId="0169BB23" w14:textId="77777777" w:rsidR="007C2835" w:rsidRDefault="00DE7529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ût </w:t>
            </w:r>
            <w:r w:rsidR="002A23D9">
              <w:rPr>
                <w:bCs/>
                <w:sz w:val="22"/>
                <w:szCs w:val="22"/>
              </w:rPr>
              <w:t xml:space="preserve">et ROI </w:t>
            </w:r>
            <w:r>
              <w:rPr>
                <w:bCs/>
                <w:sz w:val="22"/>
                <w:szCs w:val="22"/>
              </w:rPr>
              <w:t>moyen d’un projet</w:t>
            </w:r>
          </w:p>
          <w:p w14:paraId="4E8A8441" w14:textId="3E163439" w:rsidR="002A23D9" w:rsidRPr="00DB41C6" w:rsidRDefault="002A23D9" w:rsidP="002A23D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emples pour un ou deux systèmes donnés</w:t>
            </w:r>
          </w:p>
        </w:tc>
        <w:tc>
          <w:tcPr>
            <w:tcW w:w="6237" w:type="dxa"/>
          </w:tcPr>
          <w:p w14:paraId="71307E04" w14:textId="46CDBA85" w:rsidR="00E073AF" w:rsidRDefault="00E073A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HUSKY disponible à :</w:t>
            </w:r>
          </w:p>
          <w:p w14:paraId="0A313C60" w14:textId="5A9ACD35" w:rsidR="007C2835" w:rsidRDefault="00E073A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chat à partir de 28000€ - ROI &lt; 1 an</w:t>
            </w:r>
          </w:p>
          <w:p w14:paraId="703748EF" w14:textId="7FBF51F3" w:rsidR="00E073AF" w:rsidRDefault="00E073A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ocation Longue durée - ROI &lt; 1 an</w:t>
            </w:r>
          </w:p>
          <w:p w14:paraId="33009AAA" w14:textId="2ED3BE6F" w:rsidR="00E073AF" w:rsidRPr="00DB41C6" w:rsidRDefault="00E073A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Vente à l’usage à partir de 5€ de l’heure d’utilisation – ROI Immédiat </w:t>
            </w:r>
          </w:p>
        </w:tc>
      </w:tr>
      <w:tr w:rsidR="007C2835" w:rsidRPr="00DB41C6" w14:paraId="13618438" w14:textId="77777777" w:rsidTr="003F33EA">
        <w:tc>
          <w:tcPr>
            <w:tcW w:w="4962" w:type="dxa"/>
          </w:tcPr>
          <w:p w14:paraId="48EB901C" w14:textId="46AE7EBD" w:rsidR="007C2835" w:rsidRPr="00DB41C6" w:rsidRDefault="00A84528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urchette de délai entre la prise de commande et la mise en opération</w:t>
            </w:r>
          </w:p>
        </w:tc>
        <w:tc>
          <w:tcPr>
            <w:tcW w:w="6237" w:type="dxa"/>
          </w:tcPr>
          <w:p w14:paraId="10046348" w14:textId="23BF747E" w:rsidR="007C2835" w:rsidRPr="00DB41C6" w:rsidRDefault="002C378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emaines</w:t>
            </w:r>
          </w:p>
        </w:tc>
      </w:tr>
    </w:tbl>
    <w:p w14:paraId="30E5E631" w14:textId="77777777" w:rsidR="009D1EAC" w:rsidRPr="00DB41C6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DB41C6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B665CB3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proofErr w:type="gramStart"/>
      <w:r w:rsidRPr="004C1318">
        <w:rPr>
          <w:b/>
          <w:i/>
          <w:sz w:val="22"/>
          <w:szCs w:val="22"/>
        </w:rPr>
        <w:t>pour</w:t>
      </w:r>
      <w:proofErr w:type="gramEnd"/>
      <w:r w:rsidRPr="004C1318">
        <w:rPr>
          <w:b/>
          <w:i/>
          <w:sz w:val="22"/>
          <w:szCs w:val="22"/>
        </w:rPr>
        <w:t xml:space="preserve"> </w:t>
      </w:r>
      <w:r w:rsidR="007B5C48">
        <w:rPr>
          <w:b/>
          <w:i/>
          <w:sz w:val="22"/>
          <w:szCs w:val="22"/>
        </w:rPr>
        <w:t xml:space="preserve">le </w:t>
      </w:r>
      <w:r w:rsidR="00EB772E">
        <w:rPr>
          <w:b/>
          <w:i/>
          <w:sz w:val="22"/>
          <w:szCs w:val="22"/>
          <w:u w:val="single"/>
        </w:rPr>
        <w:t>JEUDI 11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F84E16">
        <w:rPr>
          <w:b/>
          <w:i/>
          <w:sz w:val="22"/>
          <w:szCs w:val="22"/>
          <w:u w:val="single"/>
        </w:rPr>
        <w:t>MARS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</w:t>
      </w:r>
      <w:r w:rsidR="00F84E16">
        <w:rPr>
          <w:b/>
          <w:i/>
          <w:sz w:val="22"/>
          <w:szCs w:val="22"/>
          <w:u w:val="single"/>
        </w:rPr>
        <w:t>1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FF6C9" w14:textId="77777777" w:rsidR="008A6C1A" w:rsidRDefault="008A6C1A" w:rsidP="000C7B30">
      <w:r>
        <w:separator/>
      </w:r>
    </w:p>
  </w:endnote>
  <w:endnote w:type="continuationSeparator" w:id="0">
    <w:p w14:paraId="42F34D37" w14:textId="77777777" w:rsidR="008A6C1A" w:rsidRDefault="008A6C1A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EC2B9" w14:textId="77777777" w:rsidR="008A6C1A" w:rsidRDefault="008A6C1A" w:rsidP="000C7B30">
      <w:r>
        <w:separator/>
      </w:r>
    </w:p>
  </w:footnote>
  <w:footnote w:type="continuationSeparator" w:id="0">
    <w:p w14:paraId="5A8E467A" w14:textId="77777777" w:rsidR="008A6C1A" w:rsidRDefault="008A6C1A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6071"/>
    <w:multiLevelType w:val="hybridMultilevel"/>
    <w:tmpl w:val="494EB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63998"/>
    <w:multiLevelType w:val="hybridMultilevel"/>
    <w:tmpl w:val="CD56162A"/>
    <w:lvl w:ilvl="0" w:tplc="B4801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AE583F"/>
    <w:multiLevelType w:val="hybridMultilevel"/>
    <w:tmpl w:val="46685646"/>
    <w:lvl w:ilvl="0" w:tplc="29BC8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0D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E0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8F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E8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81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EC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27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2E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166479D"/>
    <w:multiLevelType w:val="hybridMultilevel"/>
    <w:tmpl w:val="3FD67E62"/>
    <w:lvl w:ilvl="0" w:tplc="0098F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08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C8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66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2F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C2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E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E4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0B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4465A4"/>
    <w:multiLevelType w:val="hybridMultilevel"/>
    <w:tmpl w:val="BA82AD22"/>
    <w:lvl w:ilvl="0" w:tplc="38987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478B"/>
    <w:rsid w:val="00004AF7"/>
    <w:rsid w:val="00005140"/>
    <w:rsid w:val="000201A6"/>
    <w:rsid w:val="00020C7D"/>
    <w:rsid w:val="000330C7"/>
    <w:rsid w:val="00033CB0"/>
    <w:rsid w:val="00034128"/>
    <w:rsid w:val="00034CBA"/>
    <w:rsid w:val="0004515E"/>
    <w:rsid w:val="0004620B"/>
    <w:rsid w:val="00053C94"/>
    <w:rsid w:val="00055EF6"/>
    <w:rsid w:val="00063393"/>
    <w:rsid w:val="00066206"/>
    <w:rsid w:val="00073911"/>
    <w:rsid w:val="00087FB7"/>
    <w:rsid w:val="000A5450"/>
    <w:rsid w:val="000B5770"/>
    <w:rsid w:val="000B70F4"/>
    <w:rsid w:val="000C0753"/>
    <w:rsid w:val="000C1DCF"/>
    <w:rsid w:val="000C4A03"/>
    <w:rsid w:val="000C5699"/>
    <w:rsid w:val="000C7B30"/>
    <w:rsid w:val="000D3D40"/>
    <w:rsid w:val="000D592E"/>
    <w:rsid w:val="000E1039"/>
    <w:rsid w:val="000F1BF3"/>
    <w:rsid w:val="001027D8"/>
    <w:rsid w:val="00102F84"/>
    <w:rsid w:val="00104F2C"/>
    <w:rsid w:val="001154FE"/>
    <w:rsid w:val="00116875"/>
    <w:rsid w:val="00120F81"/>
    <w:rsid w:val="00124D64"/>
    <w:rsid w:val="00135A66"/>
    <w:rsid w:val="00140C3A"/>
    <w:rsid w:val="001473C0"/>
    <w:rsid w:val="0015087F"/>
    <w:rsid w:val="00150C9C"/>
    <w:rsid w:val="001568BF"/>
    <w:rsid w:val="001647BB"/>
    <w:rsid w:val="001655AB"/>
    <w:rsid w:val="00182E70"/>
    <w:rsid w:val="001874C7"/>
    <w:rsid w:val="0019053D"/>
    <w:rsid w:val="00191EC6"/>
    <w:rsid w:val="001968F0"/>
    <w:rsid w:val="001B12DC"/>
    <w:rsid w:val="001B6476"/>
    <w:rsid w:val="001C63C7"/>
    <w:rsid w:val="001D1AAA"/>
    <w:rsid w:val="001D36D7"/>
    <w:rsid w:val="001D5CEC"/>
    <w:rsid w:val="001E2CFC"/>
    <w:rsid w:val="001E4EC1"/>
    <w:rsid w:val="0020485A"/>
    <w:rsid w:val="0021039A"/>
    <w:rsid w:val="00211214"/>
    <w:rsid w:val="002114A9"/>
    <w:rsid w:val="00214E6D"/>
    <w:rsid w:val="00223B50"/>
    <w:rsid w:val="0022508A"/>
    <w:rsid w:val="00230FE4"/>
    <w:rsid w:val="00231EDB"/>
    <w:rsid w:val="002358B7"/>
    <w:rsid w:val="0024137E"/>
    <w:rsid w:val="0024461D"/>
    <w:rsid w:val="002519A6"/>
    <w:rsid w:val="00260FF4"/>
    <w:rsid w:val="002661D7"/>
    <w:rsid w:val="002754C0"/>
    <w:rsid w:val="00283CE7"/>
    <w:rsid w:val="00285398"/>
    <w:rsid w:val="00296060"/>
    <w:rsid w:val="002977CC"/>
    <w:rsid w:val="002A23D9"/>
    <w:rsid w:val="002B29F6"/>
    <w:rsid w:val="002B5DC8"/>
    <w:rsid w:val="002B6350"/>
    <w:rsid w:val="002B7D2F"/>
    <w:rsid w:val="002C3782"/>
    <w:rsid w:val="002C4EAB"/>
    <w:rsid w:val="002C5792"/>
    <w:rsid w:val="002C6561"/>
    <w:rsid w:val="002C6EBD"/>
    <w:rsid w:val="002C6F8A"/>
    <w:rsid w:val="002C7F4C"/>
    <w:rsid w:val="002D4B99"/>
    <w:rsid w:val="002E4CEE"/>
    <w:rsid w:val="002F058B"/>
    <w:rsid w:val="003111C1"/>
    <w:rsid w:val="0032013D"/>
    <w:rsid w:val="00331848"/>
    <w:rsid w:val="00332DA9"/>
    <w:rsid w:val="0034388A"/>
    <w:rsid w:val="00344A13"/>
    <w:rsid w:val="00346907"/>
    <w:rsid w:val="0035088C"/>
    <w:rsid w:val="0036006B"/>
    <w:rsid w:val="00371A3E"/>
    <w:rsid w:val="003853DE"/>
    <w:rsid w:val="003A534A"/>
    <w:rsid w:val="003A6304"/>
    <w:rsid w:val="003B0E55"/>
    <w:rsid w:val="003E21C5"/>
    <w:rsid w:val="003E5F64"/>
    <w:rsid w:val="003F13C5"/>
    <w:rsid w:val="003F33EA"/>
    <w:rsid w:val="003F3804"/>
    <w:rsid w:val="004143BE"/>
    <w:rsid w:val="00422E5C"/>
    <w:rsid w:val="00425D3E"/>
    <w:rsid w:val="004264BB"/>
    <w:rsid w:val="00442DA7"/>
    <w:rsid w:val="00447836"/>
    <w:rsid w:val="00452AB5"/>
    <w:rsid w:val="00454723"/>
    <w:rsid w:val="004548FD"/>
    <w:rsid w:val="00457078"/>
    <w:rsid w:val="004653C8"/>
    <w:rsid w:val="00481C54"/>
    <w:rsid w:val="004C1318"/>
    <w:rsid w:val="004C4CFD"/>
    <w:rsid w:val="004D04DC"/>
    <w:rsid w:val="004D4713"/>
    <w:rsid w:val="004F311A"/>
    <w:rsid w:val="005060C2"/>
    <w:rsid w:val="00515899"/>
    <w:rsid w:val="0053039B"/>
    <w:rsid w:val="005422B4"/>
    <w:rsid w:val="0055182B"/>
    <w:rsid w:val="00561044"/>
    <w:rsid w:val="00577EAA"/>
    <w:rsid w:val="0058098C"/>
    <w:rsid w:val="00586DCC"/>
    <w:rsid w:val="00596FF7"/>
    <w:rsid w:val="005A41C9"/>
    <w:rsid w:val="005C723A"/>
    <w:rsid w:val="005D6C46"/>
    <w:rsid w:val="005E75BB"/>
    <w:rsid w:val="005E7D8B"/>
    <w:rsid w:val="005F096B"/>
    <w:rsid w:val="005F6D4D"/>
    <w:rsid w:val="006130C4"/>
    <w:rsid w:val="006215E7"/>
    <w:rsid w:val="0063330E"/>
    <w:rsid w:val="00647152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157F"/>
    <w:rsid w:val="006A604C"/>
    <w:rsid w:val="006B035B"/>
    <w:rsid w:val="006B7040"/>
    <w:rsid w:val="006D4391"/>
    <w:rsid w:val="006D58D6"/>
    <w:rsid w:val="006D664A"/>
    <w:rsid w:val="006D6883"/>
    <w:rsid w:val="006E4489"/>
    <w:rsid w:val="006E5290"/>
    <w:rsid w:val="006F07CE"/>
    <w:rsid w:val="006F4098"/>
    <w:rsid w:val="00700D80"/>
    <w:rsid w:val="007400F4"/>
    <w:rsid w:val="00742996"/>
    <w:rsid w:val="00743945"/>
    <w:rsid w:val="00753379"/>
    <w:rsid w:val="007548F4"/>
    <w:rsid w:val="00762052"/>
    <w:rsid w:val="00764474"/>
    <w:rsid w:val="0076691D"/>
    <w:rsid w:val="00780727"/>
    <w:rsid w:val="00782056"/>
    <w:rsid w:val="0078672C"/>
    <w:rsid w:val="007910D5"/>
    <w:rsid w:val="007B1256"/>
    <w:rsid w:val="007B5C48"/>
    <w:rsid w:val="007C2835"/>
    <w:rsid w:val="007D105B"/>
    <w:rsid w:val="007D1F4A"/>
    <w:rsid w:val="007D52DB"/>
    <w:rsid w:val="007E1117"/>
    <w:rsid w:val="007E1436"/>
    <w:rsid w:val="008153C6"/>
    <w:rsid w:val="00820BF1"/>
    <w:rsid w:val="008222D1"/>
    <w:rsid w:val="00825474"/>
    <w:rsid w:val="00835194"/>
    <w:rsid w:val="0085345B"/>
    <w:rsid w:val="00862A90"/>
    <w:rsid w:val="008635D6"/>
    <w:rsid w:val="00877BD3"/>
    <w:rsid w:val="008A25C5"/>
    <w:rsid w:val="008A6C1A"/>
    <w:rsid w:val="008B14A0"/>
    <w:rsid w:val="008B24A7"/>
    <w:rsid w:val="008B6357"/>
    <w:rsid w:val="008C5FC7"/>
    <w:rsid w:val="008D2214"/>
    <w:rsid w:val="008D3504"/>
    <w:rsid w:val="008D56B6"/>
    <w:rsid w:val="008D6A6A"/>
    <w:rsid w:val="008E2814"/>
    <w:rsid w:val="00937420"/>
    <w:rsid w:val="00942F32"/>
    <w:rsid w:val="00953D71"/>
    <w:rsid w:val="0095762D"/>
    <w:rsid w:val="00976469"/>
    <w:rsid w:val="0099696D"/>
    <w:rsid w:val="009A4B3F"/>
    <w:rsid w:val="009B2452"/>
    <w:rsid w:val="009B50B6"/>
    <w:rsid w:val="009B630D"/>
    <w:rsid w:val="009D1EAC"/>
    <w:rsid w:val="009D2318"/>
    <w:rsid w:val="009D595F"/>
    <w:rsid w:val="009D62CF"/>
    <w:rsid w:val="009E340F"/>
    <w:rsid w:val="009E478B"/>
    <w:rsid w:val="009E7A39"/>
    <w:rsid w:val="00A00BCB"/>
    <w:rsid w:val="00A00F90"/>
    <w:rsid w:val="00A16E6C"/>
    <w:rsid w:val="00A258FF"/>
    <w:rsid w:val="00A359DD"/>
    <w:rsid w:val="00A35C7B"/>
    <w:rsid w:val="00A36B96"/>
    <w:rsid w:val="00A4311E"/>
    <w:rsid w:val="00A4767E"/>
    <w:rsid w:val="00A57B75"/>
    <w:rsid w:val="00A620F4"/>
    <w:rsid w:val="00A71D2E"/>
    <w:rsid w:val="00A77132"/>
    <w:rsid w:val="00A84528"/>
    <w:rsid w:val="00A86768"/>
    <w:rsid w:val="00AA131C"/>
    <w:rsid w:val="00AC00FE"/>
    <w:rsid w:val="00AC4344"/>
    <w:rsid w:val="00AE14F2"/>
    <w:rsid w:val="00B04383"/>
    <w:rsid w:val="00B149FE"/>
    <w:rsid w:val="00B34373"/>
    <w:rsid w:val="00B37D12"/>
    <w:rsid w:val="00B474BA"/>
    <w:rsid w:val="00B5423A"/>
    <w:rsid w:val="00B55C16"/>
    <w:rsid w:val="00B65E51"/>
    <w:rsid w:val="00B672E9"/>
    <w:rsid w:val="00B74225"/>
    <w:rsid w:val="00B979BF"/>
    <w:rsid w:val="00BA1A69"/>
    <w:rsid w:val="00BA7D54"/>
    <w:rsid w:val="00BC340E"/>
    <w:rsid w:val="00BD682A"/>
    <w:rsid w:val="00BD7B41"/>
    <w:rsid w:val="00BE07F8"/>
    <w:rsid w:val="00BE15C4"/>
    <w:rsid w:val="00BE16E6"/>
    <w:rsid w:val="00BE175E"/>
    <w:rsid w:val="00BF1833"/>
    <w:rsid w:val="00BF6ACA"/>
    <w:rsid w:val="00C03232"/>
    <w:rsid w:val="00C06818"/>
    <w:rsid w:val="00C0681A"/>
    <w:rsid w:val="00C07710"/>
    <w:rsid w:val="00C15F3E"/>
    <w:rsid w:val="00C31F50"/>
    <w:rsid w:val="00C3265D"/>
    <w:rsid w:val="00C5127B"/>
    <w:rsid w:val="00C5246C"/>
    <w:rsid w:val="00C671C5"/>
    <w:rsid w:val="00C7015D"/>
    <w:rsid w:val="00C766E1"/>
    <w:rsid w:val="00C93A04"/>
    <w:rsid w:val="00CA03D8"/>
    <w:rsid w:val="00CA2193"/>
    <w:rsid w:val="00CA28DA"/>
    <w:rsid w:val="00CB7B5F"/>
    <w:rsid w:val="00CC17EF"/>
    <w:rsid w:val="00CD109A"/>
    <w:rsid w:val="00CD5763"/>
    <w:rsid w:val="00CE3B5C"/>
    <w:rsid w:val="00CF7714"/>
    <w:rsid w:val="00D11A44"/>
    <w:rsid w:val="00D17688"/>
    <w:rsid w:val="00D26B78"/>
    <w:rsid w:val="00D408AE"/>
    <w:rsid w:val="00D433BE"/>
    <w:rsid w:val="00D564C2"/>
    <w:rsid w:val="00D57316"/>
    <w:rsid w:val="00D6029A"/>
    <w:rsid w:val="00D6235D"/>
    <w:rsid w:val="00D74F9C"/>
    <w:rsid w:val="00D84D24"/>
    <w:rsid w:val="00D87390"/>
    <w:rsid w:val="00D902AB"/>
    <w:rsid w:val="00D90754"/>
    <w:rsid w:val="00D96ED4"/>
    <w:rsid w:val="00DA6B10"/>
    <w:rsid w:val="00DB1C73"/>
    <w:rsid w:val="00DB41C6"/>
    <w:rsid w:val="00DB7451"/>
    <w:rsid w:val="00DD26C3"/>
    <w:rsid w:val="00DE1F19"/>
    <w:rsid w:val="00DE2903"/>
    <w:rsid w:val="00DE44ED"/>
    <w:rsid w:val="00DE65CC"/>
    <w:rsid w:val="00DE7529"/>
    <w:rsid w:val="00DF5D24"/>
    <w:rsid w:val="00E04A49"/>
    <w:rsid w:val="00E073AF"/>
    <w:rsid w:val="00E2054A"/>
    <w:rsid w:val="00E4141B"/>
    <w:rsid w:val="00E56A10"/>
    <w:rsid w:val="00E76710"/>
    <w:rsid w:val="00E809AC"/>
    <w:rsid w:val="00E87343"/>
    <w:rsid w:val="00E879D1"/>
    <w:rsid w:val="00E925A1"/>
    <w:rsid w:val="00EA0162"/>
    <w:rsid w:val="00EB2617"/>
    <w:rsid w:val="00EB390C"/>
    <w:rsid w:val="00EB5CE3"/>
    <w:rsid w:val="00EB772E"/>
    <w:rsid w:val="00EC598A"/>
    <w:rsid w:val="00ED0A8F"/>
    <w:rsid w:val="00ED4889"/>
    <w:rsid w:val="00ED6B0B"/>
    <w:rsid w:val="00EF0293"/>
    <w:rsid w:val="00EF2CA3"/>
    <w:rsid w:val="00EF4DA6"/>
    <w:rsid w:val="00F00F6E"/>
    <w:rsid w:val="00F05A23"/>
    <w:rsid w:val="00F05F96"/>
    <w:rsid w:val="00F26AE3"/>
    <w:rsid w:val="00F4237C"/>
    <w:rsid w:val="00F4366A"/>
    <w:rsid w:val="00F5511E"/>
    <w:rsid w:val="00F625E2"/>
    <w:rsid w:val="00F65496"/>
    <w:rsid w:val="00F84E16"/>
    <w:rsid w:val="00FA7091"/>
    <w:rsid w:val="00FB56C3"/>
    <w:rsid w:val="00FC0423"/>
    <w:rsid w:val="00FC0708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4A9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998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39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03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17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31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28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01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58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72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402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1478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9591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Christophe SCHEID</cp:lastModifiedBy>
  <cp:revision>157</cp:revision>
  <cp:lastPrinted>2017-08-31T13:36:00Z</cp:lastPrinted>
  <dcterms:created xsi:type="dcterms:W3CDTF">2017-08-31T13:49:00Z</dcterms:created>
  <dcterms:modified xsi:type="dcterms:W3CDTF">2021-03-16T08:51:00Z</dcterms:modified>
</cp:coreProperties>
</file>